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F25" w:rsidRDefault="00692874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96C7E94" wp14:editId="2240A119">
            <wp:simplePos x="0" y="0"/>
            <wp:positionH relativeFrom="column">
              <wp:posOffset>-346038</wp:posOffset>
            </wp:positionH>
            <wp:positionV relativeFrom="paragraph">
              <wp:posOffset>-117812</wp:posOffset>
            </wp:positionV>
            <wp:extent cx="7503459" cy="1884473"/>
            <wp:effectExtent l="0" t="0" r="2540" b="1905"/>
            <wp:wrapNone/>
            <wp:docPr id="14" name="Рисунок 14" descr="https://sun9-87.userapi.com/c850732/v850732451/12e705/hSyGSA3jr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7.userapi.com/c850732/v850732451/12e705/hSyGSA3jrp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459" cy="188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D69" w:rsidRDefault="00EB6D69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</w:p>
    <w:p w:rsidR="00EB6D69" w:rsidRDefault="00EB6D69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</w:p>
    <w:p w:rsidR="00C50F25" w:rsidRDefault="00C50F25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</w:p>
    <w:p w:rsidR="00C50F25" w:rsidRDefault="00C50F25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</w:p>
    <w:p w:rsidR="00C50F25" w:rsidRDefault="00C50F25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</w:p>
    <w:p w:rsidR="00C50F25" w:rsidRDefault="00692874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09589" wp14:editId="4C9578E8">
                <wp:simplePos x="0" y="0"/>
                <wp:positionH relativeFrom="column">
                  <wp:posOffset>501015</wp:posOffset>
                </wp:positionH>
                <wp:positionV relativeFrom="paragraph">
                  <wp:posOffset>213360</wp:posOffset>
                </wp:positionV>
                <wp:extent cx="1828800" cy="18288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0F25" w:rsidRPr="00692874" w:rsidRDefault="00C50F25" w:rsidP="00C50F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A09589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.45pt;margin-top:16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" filled="f" stroked="f">
                <v:textbox style="mso-fit-shape-to-text:t">
                  <w:txbxContent>
                    <w:p w:rsidR="00C50F25" w:rsidRPr="00692874" w:rsidRDefault="00C50F25" w:rsidP="00C50F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0F25" w:rsidRDefault="00C50F25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</w:p>
    <w:p w:rsidR="00C50F25" w:rsidRDefault="00C50F25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</w:p>
    <w:p w:rsidR="00B74282" w:rsidRDefault="00692874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C1F25C8" wp14:editId="31F95FD2">
                <wp:simplePos x="0" y="0"/>
                <wp:positionH relativeFrom="column">
                  <wp:posOffset>1172845</wp:posOffset>
                </wp:positionH>
                <wp:positionV relativeFrom="paragraph">
                  <wp:posOffset>24130</wp:posOffset>
                </wp:positionV>
                <wp:extent cx="4894580" cy="4356100"/>
                <wp:effectExtent l="0" t="0" r="1270" b="6350"/>
                <wp:wrapSquare wrapText="bothSides"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4580" cy="4356100"/>
                          <a:chOff x="0" y="0"/>
                          <a:chExt cx="5835650" cy="5177117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https://i.pinimg.com/originals/4b/4c/d9/4b4cd91eabf10f467752ebd470e5fbdb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61" t="16609" r="22581" b="23297"/>
                          <a:stretch/>
                        </pic:blipFill>
                        <pic:spPr bwMode="auto">
                          <a:xfrm>
                            <a:off x="0" y="0"/>
                            <a:ext cx="4666130" cy="5177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Поле 7"/>
                        <wps:cNvSpPr txBox="1"/>
                        <wps:spPr>
                          <a:xfrm>
                            <a:off x="3886200" y="3012139"/>
                            <a:ext cx="1949450" cy="138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727E9" w:rsidRPr="000030F9" w:rsidRDefault="005727E9" w:rsidP="005727E9">
                              <w:pPr>
                                <w:spacing w:after="0" w:line="240" w:lineRule="auto"/>
                                <w:rPr>
                                  <w:rFonts w:ascii="Monotype Corsiva" w:hAnsi="Monotype Corsiva" w:cs="Times New Roman"/>
                                  <w:b/>
                                  <w:color w:val="8064A2" w:themeColor="accent4"/>
                                  <w:sz w:val="50"/>
                                  <w:szCs w:val="50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030F9">
                                <w:rPr>
                                  <w:rFonts w:ascii="Monotype Corsiva" w:hAnsi="Monotype Corsiva" w:cs="Times New Roman"/>
                                  <w:b/>
                                  <w:color w:val="8064A2" w:themeColor="accent4"/>
                                  <w:sz w:val="50"/>
                                  <w:szCs w:val="50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Совет женщин </w:t>
                              </w:r>
                            </w:p>
                            <w:p w:rsidR="005727E9" w:rsidRPr="000030F9" w:rsidRDefault="005727E9" w:rsidP="005727E9">
                              <w:pPr>
                                <w:spacing w:after="0" w:line="240" w:lineRule="auto"/>
                                <w:rPr>
                                  <w:rFonts w:ascii="Monotype Corsiva" w:hAnsi="Monotype Corsiva" w:cs="Times New Roman"/>
                                  <w:b/>
                                  <w:color w:val="8064A2" w:themeColor="accent4"/>
                                  <w:sz w:val="50"/>
                                  <w:szCs w:val="50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030F9">
                                <w:rPr>
                                  <w:rFonts w:ascii="Monotype Corsiva" w:hAnsi="Monotype Corsiva" w:cs="Times New Roman"/>
                                  <w:b/>
                                  <w:color w:val="8064A2" w:themeColor="accent4"/>
                                  <w:sz w:val="50"/>
                                  <w:szCs w:val="50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Евпатор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F25C8" id="Группа 13" o:spid="_x0000_s1027" style="position:absolute;left:0;text-align:left;margin-left:92.35pt;margin-top:1.9pt;width:385.4pt;height:343pt;z-index:251670528;mso-width-relative:margin;mso-height-relative:margin" coordsize="58356,517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alt="https://i.pinimg.com/originals/4b/4c/d9/4b4cd91eabf10f467752ebd470e5fbdb.jpg" style="position:absolute;width:46661;height:5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">
                  <v:imagedata r:id="rId8" o:title="4b4cd91eabf10f467752ebd470e5fbdb" croptop="10885f" cropbottom="15268f" cropleft="13213f" cropright="14799f"/>
                  <v:path arrowok="t"/>
                </v:shape>
                <v:shape id="Поле 7" o:spid="_x0000_s1029" type="#_x0000_t202" style="position:absolute;left:38862;top:30121;width:19494;height:13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5727E9" w:rsidRPr="000030F9" w:rsidRDefault="005727E9" w:rsidP="005727E9">
                        <w:pPr>
                          <w:spacing w:after="0" w:line="240" w:lineRule="auto"/>
                          <w:rPr>
                            <w:rFonts w:ascii="Monotype Corsiva" w:hAnsi="Monotype Corsiva" w:cs="Times New Roman"/>
                            <w:b/>
                            <w:color w:val="8064A2" w:themeColor="accent4"/>
                            <w:sz w:val="50"/>
                            <w:szCs w:val="50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030F9">
                          <w:rPr>
                            <w:rFonts w:ascii="Monotype Corsiva" w:hAnsi="Monotype Corsiva" w:cs="Times New Roman"/>
                            <w:b/>
                            <w:color w:val="8064A2" w:themeColor="accent4"/>
                            <w:sz w:val="50"/>
                            <w:szCs w:val="50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Совет женщин </w:t>
                        </w:r>
                      </w:p>
                      <w:p w:rsidR="005727E9" w:rsidRPr="000030F9" w:rsidRDefault="005727E9" w:rsidP="005727E9">
                        <w:pPr>
                          <w:spacing w:after="0" w:line="240" w:lineRule="auto"/>
                          <w:rPr>
                            <w:rFonts w:ascii="Monotype Corsiva" w:hAnsi="Monotype Corsiva" w:cs="Times New Roman"/>
                            <w:b/>
                            <w:color w:val="8064A2" w:themeColor="accent4"/>
                            <w:sz w:val="50"/>
                            <w:szCs w:val="50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030F9">
                          <w:rPr>
                            <w:rFonts w:ascii="Monotype Corsiva" w:hAnsi="Monotype Corsiva" w:cs="Times New Roman"/>
                            <w:b/>
                            <w:color w:val="8064A2" w:themeColor="accent4"/>
                            <w:sz w:val="50"/>
                            <w:szCs w:val="50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Евпатории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B74282" w:rsidRDefault="00B74282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</w:p>
    <w:p w:rsidR="00B74282" w:rsidRDefault="00B74282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</w:p>
    <w:p w:rsidR="00B74282" w:rsidRDefault="00B74282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</w:p>
    <w:p w:rsidR="00B74282" w:rsidRDefault="00B74282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</w:p>
    <w:p w:rsidR="00B74282" w:rsidRDefault="00B74282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</w:p>
    <w:p w:rsidR="00B74282" w:rsidRDefault="00B74282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</w:p>
    <w:p w:rsidR="00B74282" w:rsidRDefault="00B74282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</w:p>
    <w:p w:rsidR="00B74282" w:rsidRDefault="00B74282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</w:p>
    <w:p w:rsidR="00B74282" w:rsidRDefault="00B74282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</w:p>
    <w:p w:rsidR="00B74282" w:rsidRDefault="00B74282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</w:p>
    <w:p w:rsidR="00B74282" w:rsidRDefault="00B74282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</w:p>
    <w:p w:rsidR="00C50F25" w:rsidRDefault="00C50F25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</w:p>
    <w:p w:rsidR="00C50F25" w:rsidRDefault="00C50F25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</w:p>
    <w:p w:rsidR="00C50F25" w:rsidRDefault="00C50F25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</w:p>
    <w:p w:rsidR="00C50F25" w:rsidRDefault="00C50F25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</w:p>
    <w:p w:rsidR="00C50F25" w:rsidRDefault="00C50F25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</w:p>
    <w:p w:rsidR="00C50F25" w:rsidRDefault="00C50F25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</w:p>
    <w:p w:rsidR="00C50F25" w:rsidRDefault="00C50F25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</w:p>
    <w:p w:rsidR="00C50F25" w:rsidRDefault="00C50F25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</w:p>
    <w:p w:rsidR="00C50F25" w:rsidRDefault="00C50F25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</w:p>
    <w:p w:rsidR="00C50F25" w:rsidRDefault="00692874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FBF18" wp14:editId="1652C7D9">
                <wp:simplePos x="0" y="0"/>
                <wp:positionH relativeFrom="column">
                  <wp:posOffset>238760</wp:posOffset>
                </wp:positionH>
                <wp:positionV relativeFrom="paragraph">
                  <wp:posOffset>93345</wp:posOffset>
                </wp:positionV>
                <wp:extent cx="1828800" cy="1828800"/>
                <wp:effectExtent l="0" t="0" r="0" b="31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6D69" w:rsidRPr="00692874" w:rsidRDefault="00EB6D69" w:rsidP="006928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9287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лан работы на 2023 год</w:t>
                            </w:r>
                            <w:r w:rsidR="00692874" w:rsidRPr="0069287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Совета женщин Евпа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FBF18" id="Поле 2" o:spid="_x0000_s1030" type="#_x0000_t202" style="position:absolute;left:0;text-align:left;margin-left:18.8pt;margin-top:7.3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" filled="f" stroked="f">
                <v:textbox style="mso-fit-shape-to-text:t">
                  <w:txbxContent>
                    <w:p w:rsidR="00EB6D69" w:rsidRPr="00692874" w:rsidRDefault="00EB6D69" w:rsidP="006928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92874">
                        <w:rPr>
                          <w:rFonts w:ascii="Times New Roman" w:hAnsi="Times New Roman" w:cs="Times New Roman"/>
                          <w:b/>
                          <w:color w:val="C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лан работы на 2023 год</w:t>
                      </w:r>
                      <w:r w:rsidR="00692874" w:rsidRPr="00692874">
                        <w:rPr>
                          <w:rFonts w:ascii="Times New Roman" w:hAnsi="Times New Roman" w:cs="Times New Roman"/>
                          <w:b/>
                          <w:color w:val="C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Совета женщин Евпатории</w:t>
                      </w:r>
                    </w:p>
                  </w:txbxContent>
                </v:textbox>
              </v:shape>
            </w:pict>
          </mc:Fallback>
        </mc:AlternateContent>
      </w:r>
    </w:p>
    <w:p w:rsidR="00C50F25" w:rsidRDefault="00C50F25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</w:p>
    <w:p w:rsidR="00C50F25" w:rsidRDefault="00C50F25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</w:p>
    <w:p w:rsidR="00C50F25" w:rsidRDefault="00C50F25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</w:p>
    <w:p w:rsidR="00B74282" w:rsidRDefault="00B74282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</w:p>
    <w:p w:rsidR="00B74282" w:rsidRDefault="00B74282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</w:p>
    <w:p w:rsidR="00B74282" w:rsidRDefault="00B74282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</w:p>
    <w:p w:rsidR="00B74282" w:rsidRDefault="00B74282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</w:p>
    <w:p w:rsidR="00B74282" w:rsidRDefault="00B74282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</w:p>
    <w:p w:rsidR="00B74282" w:rsidRDefault="00B74282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</w:p>
    <w:p w:rsidR="00B74282" w:rsidRDefault="00B74282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</w:p>
    <w:p w:rsidR="00B74282" w:rsidRDefault="00B74282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</w:p>
    <w:p w:rsidR="000C72C5" w:rsidRPr="000C72C5" w:rsidRDefault="000C72C5" w:rsidP="00C7453C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  <w:r w:rsidRPr="000C72C5">
        <w:rPr>
          <w:rFonts w:ascii="Times New Roman" w:hAnsi="Times New Roman" w:cs="Times New Roman"/>
          <w:sz w:val="32"/>
          <w:szCs w:val="32"/>
        </w:rPr>
        <w:lastRenderedPageBreak/>
        <w:t>«Согласовано»</w:t>
      </w:r>
    </w:p>
    <w:p w:rsidR="000C72C5" w:rsidRDefault="000C72C5" w:rsidP="000C72C5">
      <w:pPr>
        <w:spacing w:after="0" w:line="240" w:lineRule="auto"/>
        <w:ind w:left="7788"/>
        <w:rPr>
          <w:rFonts w:ascii="Times New Roman" w:hAnsi="Times New Roman" w:cs="Times New Roman"/>
          <w:sz w:val="32"/>
          <w:szCs w:val="32"/>
        </w:rPr>
      </w:pPr>
      <w:r w:rsidRPr="000C72C5">
        <w:rPr>
          <w:rFonts w:ascii="Times New Roman" w:hAnsi="Times New Roman" w:cs="Times New Roman"/>
          <w:sz w:val="32"/>
          <w:szCs w:val="32"/>
        </w:rPr>
        <w:t>______________</w:t>
      </w:r>
    </w:p>
    <w:p w:rsidR="00E37D43" w:rsidRPr="00662A9E" w:rsidRDefault="00633390" w:rsidP="00662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A9E">
        <w:rPr>
          <w:rFonts w:ascii="Times New Roman" w:hAnsi="Times New Roman" w:cs="Times New Roman"/>
          <w:b/>
          <w:sz w:val="28"/>
          <w:szCs w:val="28"/>
        </w:rPr>
        <w:t>П</w:t>
      </w:r>
      <w:r w:rsidR="00E37D43" w:rsidRPr="00662A9E">
        <w:rPr>
          <w:rFonts w:ascii="Times New Roman" w:hAnsi="Times New Roman" w:cs="Times New Roman"/>
          <w:b/>
          <w:sz w:val="28"/>
          <w:szCs w:val="28"/>
        </w:rPr>
        <w:t xml:space="preserve">лан работы </w:t>
      </w:r>
      <w:r w:rsidR="00E37D43" w:rsidRPr="00662A9E">
        <w:rPr>
          <w:rFonts w:ascii="Times New Roman" w:hAnsi="Times New Roman" w:cs="Times New Roman"/>
          <w:b/>
          <w:sz w:val="28"/>
          <w:szCs w:val="28"/>
        </w:rPr>
        <w:br/>
      </w:r>
      <w:r w:rsidR="003A387E" w:rsidRPr="00662A9E">
        <w:rPr>
          <w:rFonts w:ascii="Times New Roman" w:hAnsi="Times New Roman" w:cs="Times New Roman"/>
          <w:b/>
          <w:sz w:val="28"/>
          <w:szCs w:val="28"/>
        </w:rPr>
        <w:t>С</w:t>
      </w:r>
      <w:r w:rsidR="00E37D43" w:rsidRPr="00662A9E">
        <w:rPr>
          <w:rFonts w:ascii="Times New Roman" w:hAnsi="Times New Roman" w:cs="Times New Roman"/>
          <w:b/>
          <w:sz w:val="28"/>
          <w:szCs w:val="28"/>
        </w:rPr>
        <w:t>овета женщин</w:t>
      </w:r>
      <w:r w:rsidR="003A387E" w:rsidRPr="00662A9E">
        <w:rPr>
          <w:rFonts w:ascii="Times New Roman" w:hAnsi="Times New Roman" w:cs="Times New Roman"/>
          <w:b/>
          <w:sz w:val="28"/>
          <w:szCs w:val="28"/>
        </w:rPr>
        <w:t xml:space="preserve"> Евпатории</w:t>
      </w:r>
      <w:r w:rsidR="00662A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D43" w:rsidRPr="00662A9E">
        <w:rPr>
          <w:rFonts w:ascii="Times New Roman" w:hAnsi="Times New Roman" w:cs="Times New Roman"/>
          <w:b/>
          <w:sz w:val="28"/>
          <w:szCs w:val="28"/>
        </w:rPr>
        <w:t>на 202</w:t>
      </w:r>
      <w:r w:rsidR="00C50F25">
        <w:rPr>
          <w:rFonts w:ascii="Times New Roman" w:hAnsi="Times New Roman" w:cs="Times New Roman"/>
          <w:b/>
          <w:sz w:val="28"/>
          <w:szCs w:val="28"/>
        </w:rPr>
        <w:t>3</w:t>
      </w:r>
      <w:r w:rsidR="00E37D43" w:rsidRPr="00662A9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846"/>
        <w:gridCol w:w="5615"/>
        <w:gridCol w:w="2442"/>
        <w:gridCol w:w="2007"/>
      </w:tblGrid>
      <w:tr w:rsidR="00942F11" w:rsidRPr="003A387E" w:rsidTr="00BC0387">
        <w:tc>
          <w:tcPr>
            <w:tcW w:w="846" w:type="dxa"/>
            <w:vAlign w:val="center"/>
          </w:tcPr>
          <w:p w:rsidR="00942F11" w:rsidRPr="003A387E" w:rsidRDefault="00942F11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87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15" w:type="dxa"/>
            <w:vAlign w:val="center"/>
          </w:tcPr>
          <w:p w:rsidR="00942F11" w:rsidRPr="003A387E" w:rsidRDefault="00942F11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87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442" w:type="dxa"/>
            <w:vAlign w:val="center"/>
          </w:tcPr>
          <w:p w:rsidR="00942F11" w:rsidRPr="003A387E" w:rsidRDefault="00942F11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87E">
              <w:rPr>
                <w:rFonts w:ascii="Times New Roman" w:hAnsi="Times New Roman" w:cs="Times New Roman"/>
                <w:b/>
                <w:sz w:val="20"/>
                <w:szCs w:val="20"/>
              </w:rPr>
              <w:t>Месяц проведения</w:t>
            </w:r>
          </w:p>
        </w:tc>
        <w:tc>
          <w:tcPr>
            <w:tcW w:w="2007" w:type="dxa"/>
            <w:vAlign w:val="center"/>
          </w:tcPr>
          <w:p w:rsidR="00942F11" w:rsidRPr="003A387E" w:rsidRDefault="00942F11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87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за мероприятие</w:t>
            </w:r>
          </w:p>
        </w:tc>
      </w:tr>
      <w:tr w:rsidR="00E966F4" w:rsidRPr="00DF613A" w:rsidTr="00BC0387">
        <w:tc>
          <w:tcPr>
            <w:tcW w:w="10910" w:type="dxa"/>
            <w:gridSpan w:val="4"/>
            <w:vAlign w:val="center"/>
          </w:tcPr>
          <w:p w:rsidR="00E44376" w:rsidRPr="0094349C" w:rsidRDefault="00E44376" w:rsidP="0094349C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  <w:p w:rsidR="00942F11" w:rsidRPr="00DF613A" w:rsidRDefault="00942F11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1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Совещания, заседания</w:t>
            </w:r>
          </w:p>
        </w:tc>
      </w:tr>
      <w:tr w:rsidR="00BB6F4B" w:rsidRPr="00DF613A" w:rsidTr="00BC0387">
        <w:tc>
          <w:tcPr>
            <w:tcW w:w="846" w:type="dxa"/>
            <w:vAlign w:val="center"/>
          </w:tcPr>
          <w:p w:rsidR="00BB6F4B" w:rsidRPr="00DF613A" w:rsidRDefault="00BB6F4B" w:rsidP="0094349C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BF4F0E" w:rsidRPr="00DF613A" w:rsidRDefault="00BB6F4B" w:rsidP="0094349C">
            <w:pPr>
              <w:spacing w:after="100" w:afterAutospacing="1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61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едания женсовета по текущим вопросам</w:t>
            </w:r>
          </w:p>
        </w:tc>
        <w:tc>
          <w:tcPr>
            <w:tcW w:w="2442" w:type="dxa"/>
            <w:vAlign w:val="center"/>
          </w:tcPr>
          <w:p w:rsidR="00BF4F0E" w:rsidRPr="00DF613A" w:rsidRDefault="00BB6F4B" w:rsidP="0094349C">
            <w:pPr>
              <w:spacing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61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</w:t>
            </w:r>
            <w:r w:rsidR="000C72C5" w:rsidRPr="00DF61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ячно</w:t>
            </w:r>
          </w:p>
        </w:tc>
        <w:tc>
          <w:tcPr>
            <w:tcW w:w="2007" w:type="dxa"/>
            <w:vAlign w:val="center"/>
          </w:tcPr>
          <w:p w:rsidR="00BB6F4B" w:rsidRPr="00DF613A" w:rsidRDefault="00BB6F4B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2339" w:rsidRPr="00DF613A" w:rsidTr="00BC0387">
        <w:tc>
          <w:tcPr>
            <w:tcW w:w="846" w:type="dxa"/>
            <w:vAlign w:val="center"/>
          </w:tcPr>
          <w:p w:rsidR="006F2339" w:rsidRPr="00DF613A" w:rsidRDefault="006F2339" w:rsidP="0094349C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6F2339" w:rsidRPr="00DF613A" w:rsidRDefault="006F2339" w:rsidP="0094349C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613A">
              <w:rPr>
                <w:rFonts w:ascii="Times New Roman" w:hAnsi="Times New Roman" w:cs="Times New Roman"/>
                <w:sz w:val="26"/>
                <w:szCs w:val="26"/>
              </w:rPr>
              <w:t>Планирование работы на текущий год</w:t>
            </w:r>
          </w:p>
        </w:tc>
        <w:tc>
          <w:tcPr>
            <w:tcW w:w="2442" w:type="dxa"/>
            <w:vAlign w:val="center"/>
          </w:tcPr>
          <w:p w:rsidR="006F2339" w:rsidRPr="00DF613A" w:rsidRDefault="006F2339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13A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007" w:type="dxa"/>
            <w:vAlign w:val="center"/>
          </w:tcPr>
          <w:p w:rsidR="006F2339" w:rsidRPr="00DF613A" w:rsidRDefault="006F2339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2339" w:rsidRPr="00DF613A" w:rsidTr="00BC0387">
        <w:tc>
          <w:tcPr>
            <w:tcW w:w="846" w:type="dxa"/>
            <w:vAlign w:val="center"/>
          </w:tcPr>
          <w:p w:rsidR="006F2339" w:rsidRPr="00DF613A" w:rsidRDefault="006F2339" w:rsidP="0094349C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6F2339" w:rsidRPr="00DF613A" w:rsidRDefault="006F2339" w:rsidP="0094349C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613A">
              <w:rPr>
                <w:rFonts w:ascii="Times New Roman" w:hAnsi="Times New Roman" w:cs="Times New Roman"/>
                <w:sz w:val="26"/>
                <w:szCs w:val="26"/>
              </w:rPr>
              <w:t>Подведение итогов</w:t>
            </w:r>
          </w:p>
        </w:tc>
        <w:tc>
          <w:tcPr>
            <w:tcW w:w="2442" w:type="dxa"/>
            <w:vAlign w:val="center"/>
          </w:tcPr>
          <w:p w:rsidR="006F2339" w:rsidRPr="00DF613A" w:rsidRDefault="006F2339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13A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007" w:type="dxa"/>
            <w:vAlign w:val="center"/>
          </w:tcPr>
          <w:p w:rsidR="006F2339" w:rsidRPr="00DF613A" w:rsidRDefault="006F2339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2339" w:rsidRPr="00DF613A" w:rsidTr="00BC0387">
        <w:tc>
          <w:tcPr>
            <w:tcW w:w="10910" w:type="dxa"/>
            <w:gridSpan w:val="4"/>
            <w:vAlign w:val="center"/>
          </w:tcPr>
          <w:p w:rsidR="00E44376" w:rsidRPr="0094349C" w:rsidRDefault="00E44376" w:rsidP="0094349C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  <w:p w:rsidR="006F2339" w:rsidRPr="00DF613A" w:rsidRDefault="006F2339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1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Информирование, работа со СМИ</w:t>
            </w:r>
          </w:p>
        </w:tc>
      </w:tr>
      <w:tr w:rsidR="006F2339" w:rsidRPr="00DF613A" w:rsidTr="00BC0387">
        <w:trPr>
          <w:trHeight w:val="495"/>
        </w:trPr>
        <w:tc>
          <w:tcPr>
            <w:tcW w:w="846" w:type="dxa"/>
            <w:vAlign w:val="center"/>
          </w:tcPr>
          <w:p w:rsidR="006F2339" w:rsidRPr="00DF613A" w:rsidRDefault="006F2339" w:rsidP="0094349C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BF4F0E" w:rsidRPr="00DF613A" w:rsidRDefault="006F2339" w:rsidP="00167245">
            <w:pPr>
              <w:spacing w:after="100" w:afterAutospacing="1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61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ещение мероприятий в СМИ</w:t>
            </w:r>
          </w:p>
        </w:tc>
        <w:tc>
          <w:tcPr>
            <w:tcW w:w="2442" w:type="dxa"/>
            <w:vAlign w:val="center"/>
          </w:tcPr>
          <w:p w:rsidR="00BF4F0E" w:rsidRPr="00DF613A" w:rsidRDefault="006F2339" w:rsidP="0094349C">
            <w:pPr>
              <w:spacing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61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007" w:type="dxa"/>
            <w:vAlign w:val="center"/>
          </w:tcPr>
          <w:p w:rsidR="006F2339" w:rsidRDefault="006F2339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7245" w:rsidRPr="00DF613A" w:rsidRDefault="00167245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975" w:rsidRPr="00DF613A" w:rsidTr="00BC0387">
        <w:trPr>
          <w:trHeight w:val="761"/>
        </w:trPr>
        <w:tc>
          <w:tcPr>
            <w:tcW w:w="846" w:type="dxa"/>
            <w:vAlign w:val="center"/>
          </w:tcPr>
          <w:p w:rsidR="001B0975" w:rsidRPr="00DF613A" w:rsidRDefault="001B0975" w:rsidP="0094349C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1B0975" w:rsidRPr="001B0975" w:rsidRDefault="001B0975" w:rsidP="00167245">
            <w:pPr>
              <w:spacing w:after="100" w:afterAutospacing="1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ение страницы Совета женин в </w:t>
            </w:r>
            <w:proofErr w:type="spellStart"/>
            <w:r w:rsidRPr="001B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онтакте</w:t>
            </w:r>
            <w:proofErr w:type="spellEnd"/>
          </w:p>
        </w:tc>
        <w:tc>
          <w:tcPr>
            <w:tcW w:w="2442" w:type="dxa"/>
            <w:vAlign w:val="center"/>
          </w:tcPr>
          <w:p w:rsidR="001B0975" w:rsidRPr="00BC57E9" w:rsidRDefault="001B0975" w:rsidP="0094349C">
            <w:pPr>
              <w:spacing w:after="100" w:afterAutospacing="1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57E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07" w:type="dxa"/>
            <w:vAlign w:val="center"/>
          </w:tcPr>
          <w:p w:rsidR="001B0975" w:rsidRDefault="001B0975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245" w:rsidRPr="00DF613A" w:rsidTr="00BC0387">
        <w:trPr>
          <w:trHeight w:val="761"/>
        </w:trPr>
        <w:tc>
          <w:tcPr>
            <w:tcW w:w="846" w:type="dxa"/>
            <w:vAlign w:val="center"/>
          </w:tcPr>
          <w:p w:rsidR="00167245" w:rsidRPr="00DF613A" w:rsidRDefault="00167245" w:rsidP="0094349C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354886" w:rsidRPr="001B0975" w:rsidRDefault="00167245" w:rsidP="00167245">
            <w:pPr>
              <w:spacing w:after="100" w:afterAutospacing="1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чение журналистов ЕЗ к работе Женсовета</w:t>
            </w:r>
          </w:p>
        </w:tc>
        <w:tc>
          <w:tcPr>
            <w:tcW w:w="2442" w:type="dxa"/>
            <w:vAlign w:val="center"/>
          </w:tcPr>
          <w:p w:rsidR="00167245" w:rsidRPr="00DF613A" w:rsidRDefault="00BC0387" w:rsidP="0094349C">
            <w:pPr>
              <w:spacing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57E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07" w:type="dxa"/>
            <w:vAlign w:val="center"/>
          </w:tcPr>
          <w:p w:rsidR="00167245" w:rsidRDefault="00167245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86" w:rsidRPr="00DF613A" w:rsidTr="00BC0387">
        <w:trPr>
          <w:trHeight w:val="855"/>
        </w:trPr>
        <w:tc>
          <w:tcPr>
            <w:tcW w:w="846" w:type="dxa"/>
            <w:vAlign w:val="center"/>
          </w:tcPr>
          <w:p w:rsidR="00354886" w:rsidRPr="00DF613A" w:rsidRDefault="00354886" w:rsidP="0094349C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354886" w:rsidRPr="001B0975" w:rsidRDefault="00354886" w:rsidP="00167245">
            <w:pPr>
              <w:spacing w:after="100" w:afterAutospacing="1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ирование общественности в СМИ об опыте создания дружных семей</w:t>
            </w:r>
          </w:p>
        </w:tc>
        <w:tc>
          <w:tcPr>
            <w:tcW w:w="2442" w:type="dxa"/>
            <w:vAlign w:val="center"/>
          </w:tcPr>
          <w:p w:rsidR="00354886" w:rsidRPr="00DF613A" w:rsidRDefault="00BC0387" w:rsidP="0094349C">
            <w:pPr>
              <w:spacing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57E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07" w:type="dxa"/>
            <w:vAlign w:val="center"/>
          </w:tcPr>
          <w:p w:rsidR="00354886" w:rsidRDefault="00354886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57C2" w:rsidRPr="00DF613A" w:rsidTr="00BC0387">
        <w:tc>
          <w:tcPr>
            <w:tcW w:w="10910" w:type="dxa"/>
            <w:gridSpan w:val="4"/>
            <w:vAlign w:val="center"/>
          </w:tcPr>
          <w:p w:rsidR="000B63DB" w:rsidRPr="00C32982" w:rsidRDefault="000B63DB" w:rsidP="0094349C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C957C2" w:rsidRPr="00C957C2" w:rsidRDefault="00C957C2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7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 Координация работы</w:t>
            </w:r>
          </w:p>
        </w:tc>
      </w:tr>
      <w:tr w:rsidR="00426D13" w:rsidRPr="00793500" w:rsidTr="00BC0387">
        <w:tc>
          <w:tcPr>
            <w:tcW w:w="846" w:type="dxa"/>
            <w:vAlign w:val="center"/>
          </w:tcPr>
          <w:p w:rsidR="00426D13" w:rsidRPr="00DF613A" w:rsidRDefault="00426D13" w:rsidP="0094349C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426D13" w:rsidRPr="00793500" w:rsidRDefault="00426D13" w:rsidP="00BC038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ивлечение новых членов Совета женщин</w:t>
            </w:r>
          </w:p>
        </w:tc>
        <w:tc>
          <w:tcPr>
            <w:tcW w:w="2442" w:type="dxa"/>
            <w:vAlign w:val="center"/>
          </w:tcPr>
          <w:p w:rsidR="00426D13" w:rsidRPr="00793500" w:rsidRDefault="00426D13" w:rsidP="00C957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07" w:type="dxa"/>
            <w:vAlign w:val="center"/>
          </w:tcPr>
          <w:p w:rsidR="00426D13" w:rsidRPr="00793500" w:rsidRDefault="00426D13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57C2" w:rsidRPr="00BC57E9" w:rsidTr="00BC0387">
        <w:tc>
          <w:tcPr>
            <w:tcW w:w="846" w:type="dxa"/>
            <w:vAlign w:val="center"/>
          </w:tcPr>
          <w:p w:rsidR="00C957C2" w:rsidRPr="00BC57E9" w:rsidRDefault="00C957C2" w:rsidP="0094349C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C957C2" w:rsidRPr="00BC57E9" w:rsidRDefault="00C957C2" w:rsidP="00BC03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57E9">
              <w:rPr>
                <w:rFonts w:ascii="Times New Roman" w:hAnsi="Times New Roman" w:cs="Times New Roman"/>
                <w:sz w:val="26"/>
                <w:szCs w:val="26"/>
              </w:rPr>
              <w:t>Сбор и коррекция банка данных  по детям инвалидам, многодетным семьям, семьям, находящимся в трудной жизненной ситуации, одиноки</w:t>
            </w:r>
            <w:r w:rsidR="00692874">
              <w:rPr>
                <w:rFonts w:ascii="Times New Roman" w:hAnsi="Times New Roman" w:cs="Times New Roman"/>
                <w:sz w:val="26"/>
                <w:szCs w:val="26"/>
              </w:rPr>
              <w:t>м матерям</w:t>
            </w:r>
            <w:r w:rsidRPr="00BC57E9">
              <w:rPr>
                <w:rFonts w:ascii="Times New Roman" w:hAnsi="Times New Roman" w:cs="Times New Roman"/>
                <w:sz w:val="26"/>
                <w:szCs w:val="26"/>
              </w:rPr>
              <w:t>, одиноки</w:t>
            </w:r>
            <w:r w:rsidR="00692874">
              <w:rPr>
                <w:rFonts w:ascii="Times New Roman" w:hAnsi="Times New Roman" w:cs="Times New Roman"/>
                <w:sz w:val="26"/>
                <w:szCs w:val="26"/>
              </w:rPr>
              <w:t>м  людям</w:t>
            </w:r>
            <w:r w:rsidRPr="00BC57E9">
              <w:rPr>
                <w:rFonts w:ascii="Times New Roman" w:hAnsi="Times New Roman" w:cs="Times New Roman"/>
                <w:sz w:val="26"/>
                <w:szCs w:val="26"/>
              </w:rPr>
              <w:t xml:space="preserve"> преклонного возраста</w:t>
            </w:r>
            <w:r w:rsidR="00BC57E9" w:rsidRPr="00BC57E9">
              <w:rPr>
                <w:rFonts w:ascii="Times New Roman" w:hAnsi="Times New Roman" w:cs="Times New Roman"/>
                <w:sz w:val="26"/>
                <w:szCs w:val="26"/>
              </w:rPr>
              <w:t xml:space="preserve"> совместно с Управлением по делам несовершеннолетних и защите их прав</w:t>
            </w:r>
            <w:r w:rsidR="00BC57E9">
              <w:rPr>
                <w:rFonts w:ascii="Times New Roman" w:hAnsi="Times New Roman" w:cs="Times New Roman"/>
                <w:sz w:val="26"/>
                <w:szCs w:val="26"/>
              </w:rPr>
              <w:t xml:space="preserve"> и Д</w:t>
            </w:r>
            <w:r w:rsidR="00BC57E9" w:rsidRPr="00BC57E9">
              <w:rPr>
                <w:rFonts w:ascii="Times New Roman" w:hAnsi="Times New Roman" w:cs="Times New Roman"/>
                <w:sz w:val="26"/>
                <w:szCs w:val="26"/>
              </w:rPr>
              <w:t>епартаментом труда и социальной защиты населения</w:t>
            </w:r>
          </w:p>
        </w:tc>
        <w:tc>
          <w:tcPr>
            <w:tcW w:w="2442" w:type="dxa"/>
            <w:vAlign w:val="center"/>
          </w:tcPr>
          <w:p w:rsidR="00C957C2" w:rsidRPr="00BC57E9" w:rsidRDefault="00C957C2" w:rsidP="00C957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57E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07" w:type="dxa"/>
            <w:vAlign w:val="center"/>
          </w:tcPr>
          <w:p w:rsidR="00C957C2" w:rsidRPr="00BC57E9" w:rsidRDefault="00C957C2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6D13" w:rsidRPr="00793500" w:rsidTr="00BC0387">
        <w:tc>
          <w:tcPr>
            <w:tcW w:w="846" w:type="dxa"/>
            <w:vAlign w:val="center"/>
          </w:tcPr>
          <w:p w:rsidR="00426D13" w:rsidRPr="00793500" w:rsidRDefault="00426D13" w:rsidP="0094349C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426D13" w:rsidRPr="00793500" w:rsidRDefault="00426D13" w:rsidP="001D165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935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заимодействие с женскими организациями города, </w:t>
            </w:r>
            <w:bookmarkStart w:id="0" w:name="_GoBack"/>
            <w:bookmarkEnd w:id="0"/>
            <w:r w:rsidRPr="007935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еспублики, страны и городов-побратимов, Советом ветеранов и общественными организациями </w:t>
            </w:r>
          </w:p>
        </w:tc>
        <w:tc>
          <w:tcPr>
            <w:tcW w:w="2442" w:type="dxa"/>
            <w:vAlign w:val="center"/>
          </w:tcPr>
          <w:p w:rsidR="00426D13" w:rsidRPr="00793500" w:rsidRDefault="00426D13" w:rsidP="009D5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50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07" w:type="dxa"/>
            <w:vAlign w:val="center"/>
          </w:tcPr>
          <w:p w:rsidR="00426D13" w:rsidRPr="00793500" w:rsidRDefault="00426D13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5808" w:rsidRPr="00845808" w:rsidTr="00BC0387">
        <w:trPr>
          <w:trHeight w:val="1170"/>
        </w:trPr>
        <w:tc>
          <w:tcPr>
            <w:tcW w:w="846" w:type="dxa"/>
            <w:vAlign w:val="center"/>
          </w:tcPr>
          <w:p w:rsidR="00845808" w:rsidRPr="00845808" w:rsidRDefault="00845808" w:rsidP="0094349C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22625B" w:rsidRPr="00845808" w:rsidRDefault="00845808" w:rsidP="00BC038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458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Координация работа с </w:t>
            </w:r>
            <w:r w:rsidRPr="00845808">
              <w:rPr>
                <w:rFonts w:ascii="Roboto" w:hAnsi="Roboto"/>
                <w:color w:val="000000"/>
                <w:sz w:val="26"/>
                <w:szCs w:val="26"/>
                <w:shd w:val="clear" w:color="auto" w:fill="FFFFFF"/>
              </w:rPr>
              <w:t>Общественным советом муниципального образования городской округ Евпатория Республики Крым</w:t>
            </w:r>
            <w:r>
              <w:rPr>
                <w:rFonts w:ascii="Roboto" w:hAnsi="Roboto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="00692874">
              <w:rPr>
                <w:rFonts w:ascii="Roboto" w:hAnsi="Roboto"/>
                <w:color w:val="000000"/>
                <w:sz w:val="26"/>
                <w:szCs w:val="26"/>
                <w:shd w:val="clear" w:color="auto" w:fill="FFFFFF"/>
              </w:rPr>
              <w:t>Молодёжным советом Евпатории</w:t>
            </w:r>
          </w:p>
        </w:tc>
        <w:tc>
          <w:tcPr>
            <w:tcW w:w="2442" w:type="dxa"/>
            <w:vAlign w:val="center"/>
          </w:tcPr>
          <w:p w:rsidR="00845808" w:rsidRPr="00845808" w:rsidRDefault="00845808" w:rsidP="009D5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07" w:type="dxa"/>
            <w:vAlign w:val="center"/>
          </w:tcPr>
          <w:p w:rsidR="00845808" w:rsidRPr="00845808" w:rsidRDefault="00845808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25B" w:rsidRPr="00845808" w:rsidTr="00BC0387">
        <w:trPr>
          <w:trHeight w:val="630"/>
        </w:trPr>
        <w:tc>
          <w:tcPr>
            <w:tcW w:w="846" w:type="dxa"/>
            <w:vAlign w:val="center"/>
          </w:tcPr>
          <w:p w:rsidR="0022625B" w:rsidRPr="00845808" w:rsidRDefault="0022625B" w:rsidP="0094349C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22625B" w:rsidRPr="00C73FE5" w:rsidRDefault="0022625B" w:rsidP="00BC0387">
            <w:pPr>
              <w:jc w:val="both"/>
              <w:rPr>
                <w:rFonts w:ascii="Roboto" w:hAnsi="Roboto"/>
                <w:color w:val="000000"/>
                <w:sz w:val="26"/>
                <w:szCs w:val="26"/>
                <w:shd w:val="clear" w:color="auto" w:fill="FFFFFF"/>
              </w:rPr>
            </w:pPr>
            <w:r w:rsidRPr="001B0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местно с Общественным советом города принимать участие в обсуждении благоустройства районов города</w:t>
            </w:r>
          </w:p>
        </w:tc>
        <w:tc>
          <w:tcPr>
            <w:tcW w:w="2442" w:type="dxa"/>
            <w:vAlign w:val="center"/>
          </w:tcPr>
          <w:p w:rsidR="0022625B" w:rsidRDefault="00BC0387" w:rsidP="009D5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500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007" w:type="dxa"/>
            <w:vAlign w:val="center"/>
          </w:tcPr>
          <w:p w:rsidR="0022625B" w:rsidRPr="00845808" w:rsidRDefault="0022625B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6D13" w:rsidRPr="00793500" w:rsidTr="00BC0387">
        <w:tc>
          <w:tcPr>
            <w:tcW w:w="846" w:type="dxa"/>
            <w:vAlign w:val="center"/>
          </w:tcPr>
          <w:p w:rsidR="00426D13" w:rsidRPr="00793500" w:rsidRDefault="00426D13" w:rsidP="0094349C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426D13" w:rsidRPr="00793500" w:rsidRDefault="00426D13" w:rsidP="00BC03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3500">
              <w:rPr>
                <w:rFonts w:ascii="Times New Roman" w:hAnsi="Times New Roman" w:cs="Times New Roman"/>
                <w:sz w:val="26"/>
                <w:szCs w:val="26"/>
              </w:rPr>
              <w:t>Работа с меценатами по привлечению средств для  проведения мероприятий и благотворительных акций</w:t>
            </w:r>
          </w:p>
        </w:tc>
        <w:tc>
          <w:tcPr>
            <w:tcW w:w="2442" w:type="dxa"/>
            <w:vAlign w:val="center"/>
          </w:tcPr>
          <w:p w:rsidR="00426D13" w:rsidRPr="00793500" w:rsidRDefault="00426D13" w:rsidP="00C957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500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007" w:type="dxa"/>
            <w:vAlign w:val="center"/>
          </w:tcPr>
          <w:p w:rsidR="00426D13" w:rsidRPr="00793500" w:rsidRDefault="00426D13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6D13" w:rsidRPr="00793500" w:rsidTr="00BC0387">
        <w:tc>
          <w:tcPr>
            <w:tcW w:w="846" w:type="dxa"/>
            <w:vAlign w:val="center"/>
          </w:tcPr>
          <w:p w:rsidR="00426D13" w:rsidRPr="00793500" w:rsidRDefault="00426D13" w:rsidP="0094349C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426D13" w:rsidRPr="00793500" w:rsidRDefault="00426D13" w:rsidP="00BC0387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3500">
              <w:rPr>
                <w:rFonts w:ascii="Times New Roman" w:hAnsi="Times New Roman" w:cs="Times New Roman"/>
                <w:sz w:val="26"/>
                <w:szCs w:val="26"/>
              </w:rPr>
              <w:t>Посещение школ, Дом</w:t>
            </w:r>
            <w:r w:rsidR="00837FE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93500">
              <w:rPr>
                <w:rFonts w:ascii="Times New Roman" w:hAnsi="Times New Roman" w:cs="Times New Roman"/>
                <w:sz w:val="26"/>
                <w:szCs w:val="26"/>
              </w:rPr>
              <w:t xml:space="preserve"> престарелых</w:t>
            </w:r>
          </w:p>
        </w:tc>
        <w:tc>
          <w:tcPr>
            <w:tcW w:w="2442" w:type="dxa"/>
            <w:vAlign w:val="center"/>
          </w:tcPr>
          <w:p w:rsidR="00426D13" w:rsidRPr="00793500" w:rsidRDefault="00426D13" w:rsidP="000B63DB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500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007" w:type="dxa"/>
            <w:vAlign w:val="center"/>
          </w:tcPr>
          <w:p w:rsidR="00426D13" w:rsidRPr="00793500" w:rsidRDefault="00426D13" w:rsidP="000B63DB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6D13" w:rsidRPr="00793500" w:rsidTr="00BC0387">
        <w:tc>
          <w:tcPr>
            <w:tcW w:w="846" w:type="dxa"/>
            <w:vAlign w:val="center"/>
          </w:tcPr>
          <w:p w:rsidR="00426D13" w:rsidRPr="00793500" w:rsidRDefault="00426D13" w:rsidP="0094349C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426D13" w:rsidRPr="00793500" w:rsidRDefault="00426D13" w:rsidP="00BC03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заимодействие с участковыми ОВД</w:t>
            </w:r>
            <w:r w:rsidR="00837F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7935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ещ</w:t>
            </w:r>
            <w:r w:rsidR="00837F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ие по месту жительства семей</w:t>
            </w:r>
            <w:r w:rsidRPr="007935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целью выяснения причины социального неблагополучия:</w:t>
            </w:r>
          </w:p>
          <w:p w:rsidR="00426D13" w:rsidRPr="00793500" w:rsidRDefault="00426D13" w:rsidP="00BC0387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ьи, злоупотребляющие алкоголем;</w:t>
            </w:r>
          </w:p>
          <w:p w:rsidR="00426D13" w:rsidRPr="00793500" w:rsidRDefault="00426D13" w:rsidP="00BC0387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935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есовершеннолетних правонарушителей;</w:t>
            </w:r>
          </w:p>
        </w:tc>
        <w:tc>
          <w:tcPr>
            <w:tcW w:w="2442" w:type="dxa"/>
            <w:vAlign w:val="center"/>
          </w:tcPr>
          <w:p w:rsidR="00426D13" w:rsidRPr="00793500" w:rsidRDefault="00426D13" w:rsidP="00C957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5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007" w:type="dxa"/>
            <w:vAlign w:val="center"/>
          </w:tcPr>
          <w:p w:rsidR="00426D13" w:rsidRPr="00793500" w:rsidRDefault="00426D13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6D13" w:rsidRPr="00793500" w:rsidTr="00BC0387">
        <w:tc>
          <w:tcPr>
            <w:tcW w:w="846" w:type="dxa"/>
            <w:vAlign w:val="center"/>
          </w:tcPr>
          <w:p w:rsidR="00426D13" w:rsidRPr="00793500" w:rsidRDefault="00426D13" w:rsidP="0094349C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426D13" w:rsidRPr="00793500" w:rsidRDefault="00426D13" w:rsidP="00BC0387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93500">
              <w:rPr>
                <w:rStyle w:val="a6"/>
                <w:i w:val="0"/>
                <w:color w:val="auto"/>
                <w:sz w:val="26"/>
                <w:szCs w:val="26"/>
              </w:rPr>
              <w:t>Организация встреч с руководит</w:t>
            </w:r>
            <w:r w:rsidR="00837FE7">
              <w:rPr>
                <w:rStyle w:val="a6"/>
                <w:i w:val="0"/>
                <w:color w:val="auto"/>
                <w:sz w:val="26"/>
                <w:szCs w:val="26"/>
              </w:rPr>
              <w:t xml:space="preserve">елями  учреждений, организаций </w:t>
            </w:r>
            <w:r w:rsidRPr="00793500">
              <w:rPr>
                <w:rStyle w:val="a6"/>
                <w:i w:val="0"/>
                <w:color w:val="auto"/>
                <w:sz w:val="26"/>
                <w:szCs w:val="26"/>
              </w:rPr>
              <w:t>с целью рассмотрения в индивидуальном порядке вопросов о возможности трудоустройства безработных женщин</w:t>
            </w:r>
          </w:p>
        </w:tc>
        <w:tc>
          <w:tcPr>
            <w:tcW w:w="2442" w:type="dxa"/>
            <w:vAlign w:val="center"/>
          </w:tcPr>
          <w:p w:rsidR="00426D13" w:rsidRPr="00793500" w:rsidRDefault="00426D13" w:rsidP="00BF21B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500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007" w:type="dxa"/>
            <w:vAlign w:val="center"/>
          </w:tcPr>
          <w:p w:rsidR="00426D13" w:rsidRPr="00793500" w:rsidRDefault="00426D13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7E9" w:rsidRPr="00793500" w:rsidTr="00BC0387">
        <w:trPr>
          <w:trHeight w:val="1140"/>
        </w:trPr>
        <w:tc>
          <w:tcPr>
            <w:tcW w:w="846" w:type="dxa"/>
            <w:vAlign w:val="center"/>
          </w:tcPr>
          <w:p w:rsidR="00BC57E9" w:rsidRPr="00793500" w:rsidRDefault="00BC57E9" w:rsidP="0094349C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BC57E9" w:rsidRDefault="00BC57E9" w:rsidP="00BC03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57E9">
              <w:rPr>
                <w:rFonts w:ascii="Times New Roman" w:hAnsi="Times New Roman" w:cs="Times New Roman"/>
                <w:sz w:val="26"/>
                <w:szCs w:val="26"/>
              </w:rPr>
              <w:t>Взаимосвязь с Евпаторийск</w:t>
            </w:r>
            <w:r w:rsidR="00837FE7">
              <w:rPr>
                <w:rFonts w:ascii="Times New Roman" w:hAnsi="Times New Roman" w:cs="Times New Roman"/>
                <w:sz w:val="26"/>
                <w:szCs w:val="26"/>
              </w:rPr>
              <w:t>им</w:t>
            </w:r>
            <w:r w:rsidRPr="00BC57E9">
              <w:rPr>
                <w:rFonts w:ascii="Times New Roman" w:hAnsi="Times New Roman" w:cs="Times New Roman"/>
                <w:sz w:val="26"/>
                <w:szCs w:val="26"/>
              </w:rPr>
              <w:t xml:space="preserve"> отделение</w:t>
            </w:r>
            <w:r w:rsidR="00837FE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C57E9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го Красного креста</w:t>
            </w:r>
          </w:p>
          <w:p w:rsidR="00354886" w:rsidRPr="00793500" w:rsidRDefault="00354886" w:rsidP="00BC0387">
            <w:pPr>
              <w:jc w:val="both"/>
              <w:rPr>
                <w:rStyle w:val="a6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442" w:type="dxa"/>
            <w:vAlign w:val="center"/>
          </w:tcPr>
          <w:p w:rsidR="00BC57E9" w:rsidRPr="00793500" w:rsidRDefault="00BC57E9" w:rsidP="00BF21B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57E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07" w:type="dxa"/>
            <w:vAlign w:val="center"/>
          </w:tcPr>
          <w:p w:rsidR="00BC57E9" w:rsidRPr="00793500" w:rsidRDefault="00BC57E9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0387" w:rsidRPr="00793500" w:rsidTr="00BC0387">
        <w:trPr>
          <w:trHeight w:val="1290"/>
        </w:trPr>
        <w:tc>
          <w:tcPr>
            <w:tcW w:w="846" w:type="dxa"/>
            <w:vAlign w:val="center"/>
          </w:tcPr>
          <w:p w:rsidR="00BC0387" w:rsidRPr="00793500" w:rsidRDefault="00BC0387" w:rsidP="00BC0387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BC0387" w:rsidRPr="001B0975" w:rsidRDefault="00BC0387" w:rsidP="00BC03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B0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азывать помощь ОВД и Общественному совету в проведении рейдов по выявлению незаконной торговли алкоголем, поддельной алкогольной продукцией</w:t>
            </w:r>
          </w:p>
        </w:tc>
        <w:tc>
          <w:tcPr>
            <w:tcW w:w="2442" w:type="dxa"/>
          </w:tcPr>
          <w:p w:rsidR="00BC0387" w:rsidRDefault="00BC0387" w:rsidP="00BC0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387" w:rsidRDefault="00BC0387" w:rsidP="00BC0387">
            <w:pPr>
              <w:jc w:val="center"/>
            </w:pPr>
            <w:r w:rsidRPr="00D127F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07" w:type="dxa"/>
            <w:vAlign w:val="center"/>
          </w:tcPr>
          <w:p w:rsidR="00BC0387" w:rsidRPr="00793500" w:rsidRDefault="00BC0387" w:rsidP="00BC0387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0387" w:rsidRPr="00793500" w:rsidTr="00BC0387">
        <w:trPr>
          <w:trHeight w:val="489"/>
        </w:trPr>
        <w:tc>
          <w:tcPr>
            <w:tcW w:w="846" w:type="dxa"/>
            <w:vAlign w:val="center"/>
          </w:tcPr>
          <w:p w:rsidR="00BC0387" w:rsidRPr="00793500" w:rsidRDefault="00BC0387" w:rsidP="00BC0387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BC0387" w:rsidRPr="001B0975" w:rsidRDefault="00BC0387" w:rsidP="00BC03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B0975">
              <w:rPr>
                <w:rFonts w:ascii="Times New Roman" w:eastAsia="Calibri" w:hAnsi="Times New Roman" w:cs="Times New Roman"/>
                <w:sz w:val="26"/>
                <w:szCs w:val="26"/>
              </w:rPr>
              <w:t>Наладить контакт с Советами женщин Крыма и Российской Федерации</w:t>
            </w:r>
          </w:p>
        </w:tc>
        <w:tc>
          <w:tcPr>
            <w:tcW w:w="2442" w:type="dxa"/>
          </w:tcPr>
          <w:p w:rsidR="00BC0387" w:rsidRDefault="00BC0387" w:rsidP="00BC0387">
            <w:pPr>
              <w:jc w:val="center"/>
            </w:pPr>
            <w:r w:rsidRPr="00D127F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07" w:type="dxa"/>
            <w:vAlign w:val="center"/>
          </w:tcPr>
          <w:p w:rsidR="00BC0387" w:rsidRPr="00793500" w:rsidRDefault="00BC0387" w:rsidP="00BC0387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6D13" w:rsidRPr="00793500" w:rsidTr="00BC0387">
        <w:tc>
          <w:tcPr>
            <w:tcW w:w="10910" w:type="dxa"/>
            <w:gridSpan w:val="4"/>
            <w:vAlign w:val="center"/>
          </w:tcPr>
          <w:p w:rsidR="00426D13" w:rsidRPr="00C32982" w:rsidRDefault="00426D13" w:rsidP="00BC038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  <w:p w:rsidR="00426D13" w:rsidRPr="00793500" w:rsidRDefault="00426D13" w:rsidP="00BC0387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350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. Акции, субботники</w:t>
            </w:r>
          </w:p>
        </w:tc>
      </w:tr>
      <w:tr w:rsidR="00426D13" w:rsidRPr="00793500" w:rsidTr="00BC0387">
        <w:tc>
          <w:tcPr>
            <w:tcW w:w="846" w:type="dxa"/>
            <w:vAlign w:val="center"/>
          </w:tcPr>
          <w:p w:rsidR="00426D13" w:rsidRPr="00793500" w:rsidRDefault="00426D13" w:rsidP="0094349C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426D13" w:rsidRPr="00793500" w:rsidRDefault="00426D13" w:rsidP="00BC038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бор вещей для семей, находящихся в трудной жизненной ситуации</w:t>
            </w:r>
          </w:p>
        </w:tc>
        <w:tc>
          <w:tcPr>
            <w:tcW w:w="2442" w:type="dxa"/>
            <w:vAlign w:val="center"/>
          </w:tcPr>
          <w:p w:rsidR="00426D13" w:rsidRPr="00793500" w:rsidRDefault="00426D13" w:rsidP="0094349C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007" w:type="dxa"/>
            <w:vAlign w:val="center"/>
          </w:tcPr>
          <w:p w:rsidR="00426D13" w:rsidRPr="00793500" w:rsidRDefault="00426D13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6D13" w:rsidRPr="00793500" w:rsidTr="00BC0387">
        <w:tc>
          <w:tcPr>
            <w:tcW w:w="846" w:type="dxa"/>
            <w:vAlign w:val="center"/>
          </w:tcPr>
          <w:p w:rsidR="00426D13" w:rsidRPr="00793500" w:rsidRDefault="00426D13" w:rsidP="0094349C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426D13" w:rsidRPr="00793500" w:rsidRDefault="00426D13" w:rsidP="00BC038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Акции «Посылка из дома» для военнослужащих, находящихся </w:t>
            </w:r>
            <w:r w:rsidR="00E60A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зон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О</w:t>
            </w:r>
          </w:p>
        </w:tc>
        <w:tc>
          <w:tcPr>
            <w:tcW w:w="2442" w:type="dxa"/>
            <w:vAlign w:val="center"/>
          </w:tcPr>
          <w:p w:rsidR="00426D13" w:rsidRPr="00793500" w:rsidRDefault="00426D13" w:rsidP="0094349C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007" w:type="dxa"/>
            <w:vAlign w:val="center"/>
          </w:tcPr>
          <w:p w:rsidR="00426D13" w:rsidRPr="00793500" w:rsidRDefault="00426D13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7E9" w:rsidRPr="00793500" w:rsidTr="00BC0387">
        <w:tc>
          <w:tcPr>
            <w:tcW w:w="846" w:type="dxa"/>
            <w:vAlign w:val="center"/>
          </w:tcPr>
          <w:p w:rsidR="00BC57E9" w:rsidRPr="00793500" w:rsidRDefault="00BC57E9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BC57E9" w:rsidRPr="00793500" w:rsidRDefault="00BC57E9" w:rsidP="00BC0387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3500">
              <w:rPr>
                <w:rFonts w:ascii="Times New Roman" w:hAnsi="Times New Roman" w:cs="Times New Roman"/>
                <w:sz w:val="26"/>
                <w:szCs w:val="26"/>
              </w:rPr>
              <w:t>Организация благотворительной акции «Собери ребенка в школу»</w:t>
            </w:r>
          </w:p>
        </w:tc>
        <w:tc>
          <w:tcPr>
            <w:tcW w:w="2442" w:type="dxa"/>
            <w:vAlign w:val="center"/>
          </w:tcPr>
          <w:p w:rsidR="00BC57E9" w:rsidRPr="00793500" w:rsidRDefault="00BC57E9" w:rsidP="00F863F6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500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007" w:type="dxa"/>
            <w:vAlign w:val="center"/>
          </w:tcPr>
          <w:p w:rsidR="00BC57E9" w:rsidRPr="00793500" w:rsidRDefault="00BC57E9" w:rsidP="00F863F6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6D13" w:rsidRPr="00793500" w:rsidTr="00BC0387">
        <w:tc>
          <w:tcPr>
            <w:tcW w:w="846" w:type="dxa"/>
            <w:vAlign w:val="center"/>
          </w:tcPr>
          <w:p w:rsidR="00426D13" w:rsidRPr="00793500" w:rsidRDefault="00426D13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426D13" w:rsidRPr="00793500" w:rsidRDefault="00426D13" w:rsidP="00BC0387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350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Общероссийской акции </w:t>
            </w:r>
            <w:proofErr w:type="spellStart"/>
            <w:r w:rsidRPr="00793500">
              <w:rPr>
                <w:rFonts w:ascii="Times New Roman" w:hAnsi="Times New Roman" w:cs="Times New Roman"/>
                <w:sz w:val="26"/>
                <w:szCs w:val="26"/>
              </w:rPr>
              <w:t>книгодарения</w:t>
            </w:r>
            <w:proofErr w:type="spellEnd"/>
            <w:r w:rsidRPr="00793500">
              <w:rPr>
                <w:rFonts w:ascii="Times New Roman" w:hAnsi="Times New Roman" w:cs="Times New Roman"/>
                <w:sz w:val="26"/>
                <w:szCs w:val="26"/>
              </w:rPr>
              <w:t xml:space="preserve"> «Дарите книги с любовью»</w:t>
            </w:r>
          </w:p>
        </w:tc>
        <w:tc>
          <w:tcPr>
            <w:tcW w:w="2442" w:type="dxa"/>
            <w:vAlign w:val="center"/>
          </w:tcPr>
          <w:p w:rsidR="00426D13" w:rsidRPr="00793500" w:rsidRDefault="00426D13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500">
              <w:rPr>
                <w:rFonts w:ascii="Times New Roman" w:hAnsi="Times New Roman" w:cs="Times New Roman"/>
                <w:sz w:val="26"/>
                <w:szCs w:val="26"/>
              </w:rPr>
              <w:t>февраль-октябрь</w:t>
            </w:r>
          </w:p>
        </w:tc>
        <w:tc>
          <w:tcPr>
            <w:tcW w:w="2007" w:type="dxa"/>
            <w:vAlign w:val="center"/>
          </w:tcPr>
          <w:p w:rsidR="00426D13" w:rsidRPr="00793500" w:rsidRDefault="00426D13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6D13" w:rsidRPr="00793500" w:rsidTr="00BC0387">
        <w:tc>
          <w:tcPr>
            <w:tcW w:w="846" w:type="dxa"/>
            <w:vAlign w:val="center"/>
          </w:tcPr>
          <w:p w:rsidR="00426D13" w:rsidRPr="00793500" w:rsidRDefault="00426D13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426D13" w:rsidRPr="00793500" w:rsidRDefault="00426D13" w:rsidP="00BC0387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3500">
              <w:rPr>
                <w:rFonts w:ascii="Times New Roman" w:hAnsi="Times New Roman" w:cs="Times New Roman"/>
                <w:sz w:val="26"/>
                <w:szCs w:val="26"/>
              </w:rPr>
              <w:t>Проведение экологических субботников</w:t>
            </w:r>
          </w:p>
          <w:p w:rsidR="00426D13" w:rsidRPr="00793500" w:rsidRDefault="00426D13" w:rsidP="00BC0387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3500">
              <w:rPr>
                <w:rFonts w:ascii="Times New Roman" w:hAnsi="Times New Roman" w:cs="Times New Roman"/>
                <w:sz w:val="26"/>
                <w:szCs w:val="26"/>
              </w:rPr>
              <w:t>«Чистый город начинается с тебя!»</w:t>
            </w:r>
          </w:p>
        </w:tc>
        <w:tc>
          <w:tcPr>
            <w:tcW w:w="2442" w:type="dxa"/>
            <w:vAlign w:val="center"/>
          </w:tcPr>
          <w:p w:rsidR="00426D13" w:rsidRPr="00793500" w:rsidRDefault="00426D13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500">
              <w:rPr>
                <w:rFonts w:ascii="Times New Roman" w:hAnsi="Times New Roman" w:cs="Times New Roman"/>
                <w:sz w:val="26"/>
                <w:szCs w:val="26"/>
              </w:rPr>
              <w:t>апрель, сентябрь</w:t>
            </w:r>
          </w:p>
        </w:tc>
        <w:tc>
          <w:tcPr>
            <w:tcW w:w="2007" w:type="dxa"/>
            <w:vAlign w:val="center"/>
          </w:tcPr>
          <w:p w:rsidR="00426D13" w:rsidRPr="00793500" w:rsidRDefault="00426D13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6D13" w:rsidRPr="00793500" w:rsidTr="00BC0387">
        <w:tc>
          <w:tcPr>
            <w:tcW w:w="846" w:type="dxa"/>
            <w:vAlign w:val="center"/>
          </w:tcPr>
          <w:p w:rsidR="00426D13" w:rsidRPr="00793500" w:rsidRDefault="00426D13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426D13" w:rsidRPr="00793500" w:rsidRDefault="00426D13" w:rsidP="00BC0387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3500">
              <w:rPr>
                <w:rFonts w:ascii="Times New Roman" w:hAnsi="Times New Roman" w:cs="Times New Roman"/>
                <w:sz w:val="26"/>
                <w:szCs w:val="26"/>
              </w:rPr>
              <w:t>Акция «За Чистый Дом, Чистую Страну, Чистую Планету»</w:t>
            </w:r>
          </w:p>
        </w:tc>
        <w:tc>
          <w:tcPr>
            <w:tcW w:w="2442" w:type="dxa"/>
            <w:vAlign w:val="center"/>
          </w:tcPr>
          <w:p w:rsidR="00426D13" w:rsidRPr="00793500" w:rsidRDefault="00426D13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500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007" w:type="dxa"/>
            <w:vAlign w:val="center"/>
          </w:tcPr>
          <w:p w:rsidR="00426D13" w:rsidRPr="00793500" w:rsidRDefault="00426D13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6D13" w:rsidRPr="00793500" w:rsidTr="00BC0387">
        <w:tc>
          <w:tcPr>
            <w:tcW w:w="846" w:type="dxa"/>
            <w:vAlign w:val="center"/>
          </w:tcPr>
          <w:p w:rsidR="00426D13" w:rsidRPr="00793500" w:rsidRDefault="00426D13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426D13" w:rsidRPr="00793500" w:rsidRDefault="00426D13" w:rsidP="00BC0387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3500">
              <w:rPr>
                <w:rFonts w:ascii="Times New Roman" w:hAnsi="Times New Roman" w:cs="Times New Roman"/>
                <w:sz w:val="26"/>
                <w:szCs w:val="26"/>
              </w:rPr>
              <w:t>Участие в Общероссийской акции «Бессмертный полк»</w:t>
            </w:r>
          </w:p>
        </w:tc>
        <w:tc>
          <w:tcPr>
            <w:tcW w:w="2442" w:type="dxa"/>
            <w:vAlign w:val="center"/>
          </w:tcPr>
          <w:p w:rsidR="00426D13" w:rsidRPr="00793500" w:rsidRDefault="00426D13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500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007" w:type="dxa"/>
            <w:vAlign w:val="center"/>
          </w:tcPr>
          <w:p w:rsidR="00426D13" w:rsidRPr="00793500" w:rsidRDefault="00426D13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6D13" w:rsidRPr="00793500" w:rsidTr="00BC0387">
        <w:trPr>
          <w:trHeight w:val="795"/>
        </w:trPr>
        <w:tc>
          <w:tcPr>
            <w:tcW w:w="846" w:type="dxa"/>
            <w:vAlign w:val="center"/>
          </w:tcPr>
          <w:p w:rsidR="00426D13" w:rsidRPr="00793500" w:rsidRDefault="00426D13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8517FB" w:rsidRPr="00793500" w:rsidRDefault="00426D13" w:rsidP="00BC0387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3500">
              <w:rPr>
                <w:rFonts w:ascii="Times New Roman" w:hAnsi="Times New Roman" w:cs="Times New Roman"/>
                <w:sz w:val="26"/>
                <w:szCs w:val="26"/>
              </w:rPr>
              <w:t>Участие в благотворительной акции «Белый цветок»</w:t>
            </w:r>
          </w:p>
        </w:tc>
        <w:tc>
          <w:tcPr>
            <w:tcW w:w="2442" w:type="dxa"/>
            <w:vAlign w:val="center"/>
          </w:tcPr>
          <w:p w:rsidR="00426D13" w:rsidRPr="00793500" w:rsidRDefault="00426D13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500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007" w:type="dxa"/>
            <w:vAlign w:val="center"/>
          </w:tcPr>
          <w:p w:rsidR="00426D13" w:rsidRPr="00793500" w:rsidRDefault="00426D13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7FB" w:rsidRPr="00793500" w:rsidTr="00BC0387">
        <w:trPr>
          <w:trHeight w:val="1215"/>
        </w:trPr>
        <w:tc>
          <w:tcPr>
            <w:tcW w:w="846" w:type="dxa"/>
            <w:vAlign w:val="center"/>
          </w:tcPr>
          <w:p w:rsidR="008517FB" w:rsidRPr="00793500" w:rsidRDefault="008517FB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8517FB" w:rsidRPr="001B0975" w:rsidRDefault="008517FB" w:rsidP="00817B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0975">
              <w:rPr>
                <w:rFonts w:ascii="Times New Roman" w:hAnsi="Times New Roman" w:cs="Times New Roman"/>
                <w:sz w:val="26"/>
                <w:szCs w:val="26"/>
              </w:rPr>
              <w:t>Организация дня «красоты» для многодетных матерей и матерей одиночек</w:t>
            </w:r>
            <w:r w:rsidR="00817B11" w:rsidRPr="001B097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B0975">
              <w:rPr>
                <w:rFonts w:ascii="Times New Roman" w:hAnsi="Times New Roman" w:cs="Times New Roman"/>
                <w:sz w:val="26"/>
                <w:szCs w:val="26"/>
              </w:rPr>
              <w:t xml:space="preserve"> малоимущих (маникюр, макияж, </w:t>
            </w:r>
            <w:proofErr w:type="spellStart"/>
            <w:r w:rsidRPr="001B0975">
              <w:rPr>
                <w:rFonts w:ascii="Times New Roman" w:hAnsi="Times New Roman" w:cs="Times New Roman"/>
                <w:sz w:val="26"/>
                <w:szCs w:val="26"/>
              </w:rPr>
              <w:t>спа</w:t>
            </w:r>
            <w:proofErr w:type="spellEnd"/>
            <w:r w:rsidRPr="001B0975">
              <w:rPr>
                <w:rFonts w:ascii="Times New Roman" w:hAnsi="Times New Roman" w:cs="Times New Roman"/>
                <w:sz w:val="26"/>
                <w:szCs w:val="26"/>
              </w:rPr>
              <w:t xml:space="preserve">, брови </w:t>
            </w:r>
            <w:r w:rsidR="00817B11" w:rsidRPr="001B0975">
              <w:rPr>
                <w:rFonts w:ascii="Times New Roman" w:hAnsi="Times New Roman" w:cs="Times New Roman"/>
                <w:sz w:val="26"/>
                <w:szCs w:val="26"/>
              </w:rPr>
              <w:t>и прочее</w:t>
            </w:r>
            <w:r w:rsidRPr="001B097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42" w:type="dxa"/>
            <w:vAlign w:val="center"/>
          </w:tcPr>
          <w:p w:rsidR="00BC0387" w:rsidRPr="001B0975" w:rsidRDefault="00BC0387" w:rsidP="00BC038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  <w:p w:rsidR="008517FB" w:rsidRPr="001B0975" w:rsidRDefault="008517FB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Align w:val="center"/>
          </w:tcPr>
          <w:p w:rsidR="008517FB" w:rsidRPr="00793500" w:rsidRDefault="008517FB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7FB" w:rsidRPr="00793500" w:rsidTr="00BC0387">
        <w:trPr>
          <w:trHeight w:val="1074"/>
        </w:trPr>
        <w:tc>
          <w:tcPr>
            <w:tcW w:w="846" w:type="dxa"/>
            <w:vAlign w:val="center"/>
          </w:tcPr>
          <w:p w:rsidR="008517FB" w:rsidRPr="00793500" w:rsidRDefault="008517FB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8517FB" w:rsidRPr="001B0975" w:rsidRDefault="008517FB" w:rsidP="008517FB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0975">
              <w:rPr>
                <w:rFonts w:ascii="Times New Roman" w:hAnsi="Times New Roman" w:cs="Times New Roman"/>
                <w:sz w:val="26"/>
                <w:szCs w:val="26"/>
              </w:rPr>
              <w:t>Организация благотворительных вечеров с аукционами в поддержку участников СВО, исполняющих свой долг по защите Отечества</w:t>
            </w:r>
          </w:p>
        </w:tc>
        <w:tc>
          <w:tcPr>
            <w:tcW w:w="2442" w:type="dxa"/>
            <w:vAlign w:val="center"/>
          </w:tcPr>
          <w:p w:rsidR="008517FB" w:rsidRPr="001B0975" w:rsidRDefault="008517FB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387" w:rsidRPr="001B0975" w:rsidRDefault="00BC0387" w:rsidP="00BC038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  <w:p w:rsidR="00167245" w:rsidRPr="001B0975" w:rsidRDefault="00167245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7245" w:rsidRPr="001B0975" w:rsidRDefault="00167245" w:rsidP="00BC0387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Align w:val="center"/>
          </w:tcPr>
          <w:p w:rsidR="008517FB" w:rsidRPr="00793500" w:rsidRDefault="008517FB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245" w:rsidRPr="00793500" w:rsidTr="00BC0387">
        <w:trPr>
          <w:trHeight w:val="885"/>
        </w:trPr>
        <w:tc>
          <w:tcPr>
            <w:tcW w:w="846" w:type="dxa"/>
            <w:vAlign w:val="center"/>
          </w:tcPr>
          <w:p w:rsidR="00167245" w:rsidRPr="00793500" w:rsidRDefault="00167245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823AA3" w:rsidRPr="001B0975" w:rsidRDefault="00167245" w:rsidP="007960EB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мощь женщинам, мужья, сыновья которых </w:t>
            </w:r>
            <w:r w:rsidR="007960EB" w:rsidRPr="001B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вляются </w:t>
            </w:r>
            <w:r w:rsidRPr="001B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</w:t>
            </w:r>
            <w:r w:rsidR="007960EB" w:rsidRPr="001B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</w:t>
            </w:r>
            <w:r w:rsidRPr="001B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О или погибши</w:t>
            </w:r>
            <w:r w:rsidR="007960EB" w:rsidRPr="001B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в СВО</w:t>
            </w:r>
          </w:p>
        </w:tc>
        <w:tc>
          <w:tcPr>
            <w:tcW w:w="2442" w:type="dxa"/>
            <w:vAlign w:val="center"/>
          </w:tcPr>
          <w:p w:rsidR="00BC0387" w:rsidRPr="001B0975" w:rsidRDefault="00BC0387" w:rsidP="00BC038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  <w:p w:rsidR="00167245" w:rsidRPr="001B0975" w:rsidRDefault="00167245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Align w:val="center"/>
          </w:tcPr>
          <w:p w:rsidR="00167245" w:rsidRPr="00793500" w:rsidRDefault="00167245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3AA3" w:rsidRPr="00793500" w:rsidTr="00BC0387">
        <w:trPr>
          <w:trHeight w:val="2325"/>
        </w:trPr>
        <w:tc>
          <w:tcPr>
            <w:tcW w:w="846" w:type="dxa"/>
            <w:vAlign w:val="center"/>
          </w:tcPr>
          <w:p w:rsidR="00823AA3" w:rsidRPr="00793500" w:rsidRDefault="00823AA3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322BB1" w:rsidRPr="001B0975" w:rsidRDefault="00823AA3" w:rsidP="00BC03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сти благотворительный аукцион </w:t>
            </w:r>
            <w:r w:rsidR="00BC0387" w:rsidRPr="001B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B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С любовью от женщин Евпатории» с масштабной подготовительной работой и по результатам выставочных мероприятий раздела </w:t>
            </w:r>
            <w:r w:rsidR="00BC0387" w:rsidRPr="001B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1B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 вырученные деньги к Дню защиты детей и Дню пожилого человека вручить сертификаты с логотипом нашей организации (обсуд</w:t>
            </w:r>
            <w:r w:rsidR="00BC0387" w:rsidRPr="001B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ь</w:t>
            </w:r>
            <w:r w:rsidRPr="001B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у)</w:t>
            </w:r>
          </w:p>
        </w:tc>
        <w:tc>
          <w:tcPr>
            <w:tcW w:w="2442" w:type="dxa"/>
            <w:vAlign w:val="center"/>
          </w:tcPr>
          <w:p w:rsidR="00BC0387" w:rsidRPr="001B0975" w:rsidRDefault="001B0975" w:rsidP="00BC038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  <w:r w:rsidR="00BC0387" w:rsidRPr="001B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ктябрь</w:t>
            </w:r>
          </w:p>
          <w:p w:rsidR="00823AA3" w:rsidRPr="001B0975" w:rsidRDefault="00823AA3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Align w:val="center"/>
          </w:tcPr>
          <w:p w:rsidR="00823AA3" w:rsidRPr="00793500" w:rsidRDefault="00823AA3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BB1" w:rsidRPr="00793500" w:rsidTr="00BC0387">
        <w:trPr>
          <w:trHeight w:val="885"/>
        </w:trPr>
        <w:tc>
          <w:tcPr>
            <w:tcW w:w="846" w:type="dxa"/>
            <w:vAlign w:val="center"/>
          </w:tcPr>
          <w:p w:rsidR="00322BB1" w:rsidRPr="00793500" w:rsidRDefault="00322BB1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832CE6" w:rsidRPr="001B0975" w:rsidRDefault="00322BB1" w:rsidP="007960EB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азывать помощь в индивидуальном порядке возможного трудоустройства женщин-инвалидов</w:t>
            </w:r>
          </w:p>
        </w:tc>
        <w:tc>
          <w:tcPr>
            <w:tcW w:w="2442" w:type="dxa"/>
            <w:vAlign w:val="center"/>
          </w:tcPr>
          <w:p w:rsidR="00BC0387" w:rsidRPr="001B0975" w:rsidRDefault="00BC0387" w:rsidP="00BC038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  <w:p w:rsidR="00322BB1" w:rsidRPr="001B0975" w:rsidRDefault="00322BB1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Align w:val="center"/>
          </w:tcPr>
          <w:p w:rsidR="00322BB1" w:rsidRPr="00793500" w:rsidRDefault="00322BB1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2CE6" w:rsidRPr="00793500" w:rsidTr="00BC0387">
        <w:trPr>
          <w:trHeight w:val="520"/>
        </w:trPr>
        <w:tc>
          <w:tcPr>
            <w:tcW w:w="846" w:type="dxa"/>
            <w:vAlign w:val="center"/>
          </w:tcPr>
          <w:p w:rsidR="00832CE6" w:rsidRPr="00793500" w:rsidRDefault="00832CE6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832CE6" w:rsidRPr="001B0975" w:rsidRDefault="00832CE6" w:rsidP="007960EB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B0975">
              <w:rPr>
                <w:rFonts w:ascii="Times New Roman" w:eastAsia="Calibri" w:hAnsi="Times New Roman" w:cs="Times New Roman"/>
                <w:sz w:val="26"/>
                <w:szCs w:val="26"/>
              </w:rPr>
              <w:t>Организовать благотворительную акцию - фестиваль творчества женщин Евпатории</w:t>
            </w:r>
          </w:p>
        </w:tc>
        <w:tc>
          <w:tcPr>
            <w:tcW w:w="2442" w:type="dxa"/>
            <w:vAlign w:val="center"/>
          </w:tcPr>
          <w:p w:rsidR="00BC0387" w:rsidRPr="001B0975" w:rsidRDefault="00BC0387" w:rsidP="00BC038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  <w:p w:rsidR="00832CE6" w:rsidRPr="001B0975" w:rsidRDefault="00832CE6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Align w:val="center"/>
          </w:tcPr>
          <w:p w:rsidR="00832CE6" w:rsidRPr="00793500" w:rsidRDefault="00832CE6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6D13" w:rsidRPr="00793500" w:rsidTr="00BC0387">
        <w:tc>
          <w:tcPr>
            <w:tcW w:w="10910" w:type="dxa"/>
            <w:gridSpan w:val="4"/>
            <w:vAlign w:val="center"/>
          </w:tcPr>
          <w:p w:rsidR="00426D13" w:rsidRPr="001B0975" w:rsidRDefault="00426D13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26D13" w:rsidRPr="001B0975" w:rsidRDefault="00426D13" w:rsidP="00BC57E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9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. </w:t>
            </w:r>
            <w:r w:rsidR="00BC57E9" w:rsidRPr="001B0975">
              <w:rPr>
                <w:rFonts w:ascii="Times New Roman" w:hAnsi="Times New Roman" w:cs="Times New Roman"/>
                <w:b/>
                <w:sz w:val="26"/>
                <w:szCs w:val="26"/>
              </w:rPr>
              <w:t>Работа в рамках Всероссийских проектов</w:t>
            </w:r>
          </w:p>
        </w:tc>
      </w:tr>
      <w:tr w:rsidR="00E60A67" w:rsidRPr="00793500" w:rsidTr="00BC0387">
        <w:tc>
          <w:tcPr>
            <w:tcW w:w="846" w:type="dxa"/>
            <w:vAlign w:val="center"/>
          </w:tcPr>
          <w:p w:rsidR="00E60A67" w:rsidRPr="00793500" w:rsidRDefault="00E60A67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E60A67" w:rsidRPr="001B0975" w:rsidRDefault="00E60A67" w:rsidP="00E60A67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0975">
              <w:rPr>
                <w:rFonts w:ascii="Times New Roman" w:hAnsi="Times New Roman" w:cs="Times New Roman"/>
                <w:sz w:val="26"/>
                <w:szCs w:val="26"/>
              </w:rPr>
              <w:t>Организация работы в рамках федерального проекта «Патриотическое воспитание»</w:t>
            </w:r>
          </w:p>
        </w:tc>
        <w:tc>
          <w:tcPr>
            <w:tcW w:w="2442" w:type="dxa"/>
            <w:vAlign w:val="center"/>
          </w:tcPr>
          <w:p w:rsidR="00E60A67" w:rsidRPr="001B0975" w:rsidRDefault="00E60A67" w:rsidP="009D596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007" w:type="dxa"/>
            <w:vAlign w:val="center"/>
          </w:tcPr>
          <w:p w:rsidR="00E60A67" w:rsidRPr="00793500" w:rsidRDefault="00E60A67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67" w:rsidRPr="00793500" w:rsidTr="00BC0387">
        <w:tc>
          <w:tcPr>
            <w:tcW w:w="846" w:type="dxa"/>
            <w:vAlign w:val="center"/>
          </w:tcPr>
          <w:p w:rsidR="00E60A67" w:rsidRPr="00793500" w:rsidRDefault="00E60A67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E60A67" w:rsidRPr="001B0975" w:rsidRDefault="00E60A67" w:rsidP="0094349C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0975">
              <w:rPr>
                <w:rFonts w:ascii="Times New Roman" w:hAnsi="Times New Roman" w:cs="Times New Roman"/>
                <w:sz w:val="26"/>
                <w:szCs w:val="26"/>
              </w:rPr>
              <w:t>Организация работы в рамках программы «Семейные традиции»</w:t>
            </w:r>
          </w:p>
        </w:tc>
        <w:tc>
          <w:tcPr>
            <w:tcW w:w="2442" w:type="dxa"/>
            <w:vAlign w:val="center"/>
          </w:tcPr>
          <w:p w:rsidR="00E60A67" w:rsidRPr="001B0975" w:rsidRDefault="00E60A67" w:rsidP="009D596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007" w:type="dxa"/>
            <w:vAlign w:val="center"/>
          </w:tcPr>
          <w:p w:rsidR="00E60A67" w:rsidRPr="00793500" w:rsidRDefault="00E60A67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67" w:rsidRPr="00793500" w:rsidTr="00BC0387">
        <w:trPr>
          <w:trHeight w:val="795"/>
        </w:trPr>
        <w:tc>
          <w:tcPr>
            <w:tcW w:w="846" w:type="dxa"/>
            <w:vAlign w:val="center"/>
          </w:tcPr>
          <w:p w:rsidR="00E60A67" w:rsidRPr="00793500" w:rsidRDefault="00E60A67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E60A67" w:rsidRPr="001B0975" w:rsidRDefault="00E60A67" w:rsidP="0094349C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0975">
              <w:rPr>
                <w:rFonts w:ascii="Times New Roman" w:hAnsi="Times New Roman" w:cs="Times New Roman"/>
                <w:sz w:val="26"/>
                <w:szCs w:val="26"/>
              </w:rPr>
              <w:t>Организация работы в рамках программы «Активное долголетие»</w:t>
            </w:r>
          </w:p>
        </w:tc>
        <w:tc>
          <w:tcPr>
            <w:tcW w:w="2442" w:type="dxa"/>
            <w:vAlign w:val="center"/>
          </w:tcPr>
          <w:p w:rsidR="00E60A67" w:rsidRPr="001B0975" w:rsidRDefault="00E60A67" w:rsidP="009D596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  <w:p w:rsidR="00404A7E" w:rsidRPr="001B0975" w:rsidRDefault="00404A7E" w:rsidP="009D596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A7E" w:rsidRPr="001B0975" w:rsidRDefault="00404A7E" w:rsidP="009D596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7" w:type="dxa"/>
            <w:vAlign w:val="center"/>
          </w:tcPr>
          <w:p w:rsidR="00E60A67" w:rsidRPr="00793500" w:rsidRDefault="00E60A67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A7E" w:rsidRPr="00793500" w:rsidTr="00BC0387">
        <w:trPr>
          <w:trHeight w:val="330"/>
        </w:trPr>
        <w:tc>
          <w:tcPr>
            <w:tcW w:w="846" w:type="dxa"/>
            <w:vAlign w:val="center"/>
          </w:tcPr>
          <w:p w:rsidR="00404A7E" w:rsidRPr="00793500" w:rsidRDefault="00404A7E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404A7E" w:rsidRPr="001B0975" w:rsidRDefault="00404A7E" w:rsidP="00404A7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0975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психологической помощи (встречи с психологом-психотерапевтом) матерям и женам военнослужащих, погибших во время проведения СВО</w:t>
            </w:r>
          </w:p>
        </w:tc>
        <w:tc>
          <w:tcPr>
            <w:tcW w:w="2442" w:type="dxa"/>
            <w:vAlign w:val="center"/>
          </w:tcPr>
          <w:p w:rsidR="00BC0387" w:rsidRPr="001B0975" w:rsidRDefault="00BC0387" w:rsidP="00BC038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  <w:p w:rsidR="00404A7E" w:rsidRPr="001B0975" w:rsidRDefault="00404A7E" w:rsidP="009D596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7" w:type="dxa"/>
            <w:vAlign w:val="center"/>
          </w:tcPr>
          <w:p w:rsidR="00404A7E" w:rsidRPr="00793500" w:rsidRDefault="00404A7E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67" w:rsidRPr="00793500" w:rsidTr="00BC0387">
        <w:tc>
          <w:tcPr>
            <w:tcW w:w="10910" w:type="dxa"/>
            <w:gridSpan w:val="4"/>
            <w:vAlign w:val="center"/>
          </w:tcPr>
          <w:p w:rsidR="00E60A67" w:rsidRPr="00793500" w:rsidRDefault="00E60A67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60A67" w:rsidRPr="00793500" w:rsidRDefault="00EC46A6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E60A67" w:rsidRPr="00793500">
              <w:rPr>
                <w:rFonts w:ascii="Times New Roman" w:hAnsi="Times New Roman" w:cs="Times New Roman"/>
                <w:b/>
                <w:sz w:val="26"/>
                <w:szCs w:val="26"/>
              </w:rPr>
              <w:t>. Встречи, выставки</w:t>
            </w:r>
          </w:p>
        </w:tc>
      </w:tr>
      <w:tr w:rsidR="00E60A67" w:rsidRPr="00DF613A" w:rsidTr="00BC0387">
        <w:tc>
          <w:tcPr>
            <w:tcW w:w="846" w:type="dxa"/>
            <w:vAlign w:val="center"/>
          </w:tcPr>
          <w:p w:rsidR="00E60A67" w:rsidRPr="00793500" w:rsidRDefault="00E60A67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E60A67" w:rsidRPr="00793500" w:rsidRDefault="00E60A67" w:rsidP="0094349C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3500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встреч с неблагополучными и малообеспеченными семьями </w:t>
            </w:r>
          </w:p>
          <w:p w:rsidR="00E60A67" w:rsidRPr="00793500" w:rsidRDefault="00E60A67" w:rsidP="0094349C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3500">
              <w:rPr>
                <w:rFonts w:ascii="Times New Roman" w:hAnsi="Times New Roman" w:cs="Times New Roman"/>
                <w:sz w:val="26"/>
                <w:szCs w:val="26"/>
              </w:rPr>
              <w:t>«Протяни руку помощи»</w:t>
            </w:r>
          </w:p>
        </w:tc>
        <w:tc>
          <w:tcPr>
            <w:tcW w:w="2442" w:type="dxa"/>
            <w:vAlign w:val="center"/>
          </w:tcPr>
          <w:p w:rsidR="00E60A67" w:rsidRPr="00DF613A" w:rsidRDefault="00E60A67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007" w:type="dxa"/>
            <w:vAlign w:val="center"/>
          </w:tcPr>
          <w:p w:rsidR="00E60A67" w:rsidRPr="00DF613A" w:rsidRDefault="00E60A67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67" w:rsidRPr="00DF613A" w:rsidTr="00BC0387">
        <w:tc>
          <w:tcPr>
            <w:tcW w:w="846" w:type="dxa"/>
            <w:vAlign w:val="center"/>
          </w:tcPr>
          <w:p w:rsidR="00E60A67" w:rsidRPr="00DF613A" w:rsidRDefault="00E60A67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E60A67" w:rsidRPr="00DF613A" w:rsidRDefault="00E60A67" w:rsidP="0094349C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613A">
              <w:rPr>
                <w:rFonts w:ascii="Times New Roman" w:hAnsi="Times New Roman" w:cs="Times New Roman"/>
                <w:sz w:val="26"/>
                <w:szCs w:val="26"/>
              </w:rPr>
              <w:t>Проведение тематических бесед с женщинами разных возрастов о здоровом питании, о здоровье «Жить здорово»</w:t>
            </w:r>
          </w:p>
        </w:tc>
        <w:tc>
          <w:tcPr>
            <w:tcW w:w="2442" w:type="dxa"/>
            <w:vAlign w:val="center"/>
          </w:tcPr>
          <w:p w:rsidR="00E60A67" w:rsidRPr="00DF613A" w:rsidRDefault="00E60A67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13A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2007" w:type="dxa"/>
            <w:vAlign w:val="center"/>
          </w:tcPr>
          <w:p w:rsidR="00E60A67" w:rsidRPr="00DF613A" w:rsidRDefault="00E60A67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67" w:rsidRPr="00DF613A" w:rsidTr="00BC0387">
        <w:tc>
          <w:tcPr>
            <w:tcW w:w="846" w:type="dxa"/>
            <w:vAlign w:val="center"/>
          </w:tcPr>
          <w:p w:rsidR="00E60A67" w:rsidRPr="00DF613A" w:rsidRDefault="00E60A67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E60A67" w:rsidRPr="00DF613A" w:rsidRDefault="00E60A67" w:rsidP="0094349C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613A">
              <w:rPr>
                <w:rFonts w:ascii="Times New Roman" w:hAnsi="Times New Roman" w:cs="Times New Roman"/>
                <w:sz w:val="26"/>
                <w:szCs w:val="26"/>
              </w:rPr>
              <w:t>Организация выставки творческих работ женщин, семей, детей</w:t>
            </w:r>
          </w:p>
        </w:tc>
        <w:tc>
          <w:tcPr>
            <w:tcW w:w="2442" w:type="dxa"/>
            <w:vAlign w:val="center"/>
          </w:tcPr>
          <w:p w:rsidR="00E60A67" w:rsidRPr="00DF613A" w:rsidRDefault="00E60A67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13A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007" w:type="dxa"/>
            <w:vAlign w:val="center"/>
          </w:tcPr>
          <w:p w:rsidR="00E60A67" w:rsidRPr="00DF613A" w:rsidRDefault="00E60A67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67" w:rsidRPr="00DF613A" w:rsidTr="00BC0387">
        <w:trPr>
          <w:trHeight w:val="750"/>
        </w:trPr>
        <w:tc>
          <w:tcPr>
            <w:tcW w:w="846" w:type="dxa"/>
            <w:vAlign w:val="center"/>
          </w:tcPr>
          <w:p w:rsidR="00E60A67" w:rsidRPr="00DF613A" w:rsidRDefault="00E60A67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E60A67" w:rsidRPr="00793500" w:rsidRDefault="00E60A67" w:rsidP="007935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3500">
              <w:rPr>
                <w:rFonts w:ascii="Times New Roman" w:hAnsi="Times New Roman" w:cs="Times New Roman"/>
                <w:sz w:val="26"/>
                <w:szCs w:val="26"/>
              </w:rPr>
              <w:t>Организация круглого стола «Поддержка семьи: вопросы, проблемы, перспективы»</w:t>
            </w:r>
          </w:p>
        </w:tc>
        <w:tc>
          <w:tcPr>
            <w:tcW w:w="2442" w:type="dxa"/>
            <w:vAlign w:val="center"/>
          </w:tcPr>
          <w:p w:rsidR="00E60A67" w:rsidRPr="00DF613A" w:rsidRDefault="00E60A67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007" w:type="dxa"/>
            <w:vAlign w:val="center"/>
          </w:tcPr>
          <w:p w:rsidR="00E60A67" w:rsidRDefault="00E60A67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17FB" w:rsidRDefault="008517FB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17FB" w:rsidRPr="00DF613A" w:rsidRDefault="008517FB" w:rsidP="00C73FE5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0387" w:rsidRPr="00DF613A" w:rsidTr="00BC0387">
        <w:trPr>
          <w:trHeight w:val="750"/>
        </w:trPr>
        <w:tc>
          <w:tcPr>
            <w:tcW w:w="846" w:type="dxa"/>
            <w:vAlign w:val="center"/>
          </w:tcPr>
          <w:p w:rsidR="00BC0387" w:rsidRPr="00DF613A" w:rsidRDefault="00BC0387" w:rsidP="00BC0387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BC0387" w:rsidRPr="001B0975" w:rsidRDefault="00BC0387" w:rsidP="00BC03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0975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встреч с сексологом для студентов (18+)</w:t>
            </w:r>
          </w:p>
        </w:tc>
        <w:tc>
          <w:tcPr>
            <w:tcW w:w="2442" w:type="dxa"/>
            <w:vAlign w:val="center"/>
          </w:tcPr>
          <w:p w:rsidR="00BC0387" w:rsidRPr="001B0975" w:rsidRDefault="00BC0387" w:rsidP="00BC038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 течение года</w:t>
            </w:r>
          </w:p>
        </w:tc>
        <w:tc>
          <w:tcPr>
            <w:tcW w:w="2007" w:type="dxa"/>
            <w:vAlign w:val="center"/>
          </w:tcPr>
          <w:p w:rsidR="00BC0387" w:rsidRDefault="00BC0387" w:rsidP="00BC0387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0387" w:rsidRPr="00DF613A" w:rsidTr="00BC0387">
        <w:trPr>
          <w:trHeight w:val="705"/>
        </w:trPr>
        <w:tc>
          <w:tcPr>
            <w:tcW w:w="846" w:type="dxa"/>
            <w:vAlign w:val="center"/>
          </w:tcPr>
          <w:p w:rsidR="00BC0387" w:rsidRPr="00DF613A" w:rsidRDefault="00BC0387" w:rsidP="00BC0387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BC0387" w:rsidRPr="001B0975" w:rsidRDefault="00BC0387" w:rsidP="00BC03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B0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 проведение мероприятий с детьми с ограниченными возможностями</w:t>
            </w:r>
          </w:p>
        </w:tc>
        <w:tc>
          <w:tcPr>
            <w:tcW w:w="2442" w:type="dxa"/>
            <w:vAlign w:val="center"/>
          </w:tcPr>
          <w:p w:rsidR="00BC0387" w:rsidRPr="001B0975" w:rsidRDefault="00BC0387" w:rsidP="00BC038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 течение года</w:t>
            </w:r>
          </w:p>
        </w:tc>
        <w:tc>
          <w:tcPr>
            <w:tcW w:w="2007" w:type="dxa"/>
            <w:vAlign w:val="center"/>
          </w:tcPr>
          <w:p w:rsidR="00BC0387" w:rsidRDefault="00BC0387" w:rsidP="00BC0387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0387" w:rsidRPr="00DF613A" w:rsidTr="00BC0387">
        <w:trPr>
          <w:trHeight w:val="1080"/>
        </w:trPr>
        <w:tc>
          <w:tcPr>
            <w:tcW w:w="846" w:type="dxa"/>
            <w:vAlign w:val="center"/>
          </w:tcPr>
          <w:p w:rsidR="00BC0387" w:rsidRPr="00DF613A" w:rsidRDefault="00BC0387" w:rsidP="00BC0387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BC0387" w:rsidRPr="001B0975" w:rsidRDefault="00BC0387" w:rsidP="00BC03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B0975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выставки картин и фотографий «Евпатория глазами женщин», приуроченной к празднованию юбилея города</w:t>
            </w:r>
          </w:p>
        </w:tc>
        <w:tc>
          <w:tcPr>
            <w:tcW w:w="2442" w:type="dxa"/>
            <w:vAlign w:val="center"/>
          </w:tcPr>
          <w:p w:rsidR="00BC0387" w:rsidRPr="001B0975" w:rsidRDefault="00BC0387" w:rsidP="00BC038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2007" w:type="dxa"/>
            <w:vAlign w:val="center"/>
          </w:tcPr>
          <w:p w:rsidR="00BC0387" w:rsidRDefault="00BC0387" w:rsidP="00BC0387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0387" w:rsidRPr="00DF613A" w:rsidTr="00BC0387">
        <w:trPr>
          <w:trHeight w:val="699"/>
        </w:trPr>
        <w:tc>
          <w:tcPr>
            <w:tcW w:w="846" w:type="dxa"/>
            <w:vAlign w:val="center"/>
          </w:tcPr>
          <w:p w:rsidR="00BC0387" w:rsidRPr="00DF613A" w:rsidRDefault="00BC0387" w:rsidP="00BC0387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BC0387" w:rsidRPr="001B0975" w:rsidRDefault="00BC0387" w:rsidP="00BC03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0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углый стол «Преодоление и профилактика </w:t>
            </w:r>
            <w:proofErr w:type="spellStart"/>
            <w:r w:rsidRPr="001B0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ллинга</w:t>
            </w:r>
            <w:proofErr w:type="spellEnd"/>
            <w:r w:rsidRPr="001B0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школе» в рамках Международной акции «16 дней против насилия в отношении женщин и детей» (25 ноября 2023г.)</w:t>
            </w:r>
          </w:p>
        </w:tc>
        <w:tc>
          <w:tcPr>
            <w:tcW w:w="2442" w:type="dxa"/>
            <w:vAlign w:val="center"/>
          </w:tcPr>
          <w:p w:rsidR="00BC0387" w:rsidRPr="001B0975" w:rsidRDefault="00BC0387" w:rsidP="00BC038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007" w:type="dxa"/>
            <w:vAlign w:val="center"/>
          </w:tcPr>
          <w:p w:rsidR="00BC0387" w:rsidRDefault="00BC0387" w:rsidP="00BC0387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67" w:rsidRPr="00DF613A" w:rsidTr="00BC0387">
        <w:tc>
          <w:tcPr>
            <w:tcW w:w="10910" w:type="dxa"/>
            <w:gridSpan w:val="4"/>
            <w:vAlign w:val="center"/>
          </w:tcPr>
          <w:p w:rsidR="00C73FE5" w:rsidRDefault="00C73FE5" w:rsidP="0094349C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6"/>
                <w:szCs w:val="26"/>
                <w:lang w:eastAsia="ru-RU"/>
              </w:rPr>
            </w:pPr>
          </w:p>
          <w:p w:rsidR="00E60A67" w:rsidRPr="00DF613A" w:rsidRDefault="00EC46A6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6"/>
                <w:szCs w:val="26"/>
                <w:lang w:eastAsia="ru-RU"/>
              </w:rPr>
              <w:t>7</w:t>
            </w:r>
            <w:r w:rsidR="00E60A67" w:rsidRPr="00DF613A">
              <w:rPr>
                <w:rFonts w:ascii="Times New Roman" w:eastAsia="Times New Roman" w:hAnsi="Times New Roman" w:cs="Times New Roman"/>
                <w:b/>
                <w:bCs/>
                <w:color w:val="212529"/>
                <w:sz w:val="26"/>
                <w:szCs w:val="26"/>
                <w:lang w:eastAsia="ru-RU"/>
              </w:rPr>
              <w:t>. Культурно-массовые мероприятия</w:t>
            </w:r>
          </w:p>
        </w:tc>
      </w:tr>
      <w:tr w:rsidR="00E60A67" w:rsidRPr="00DF613A" w:rsidTr="00BC0387">
        <w:tc>
          <w:tcPr>
            <w:tcW w:w="846" w:type="dxa"/>
            <w:vAlign w:val="center"/>
          </w:tcPr>
          <w:p w:rsidR="00E60A67" w:rsidRPr="00DF613A" w:rsidRDefault="00E60A67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E60A67" w:rsidRPr="00DF613A" w:rsidRDefault="00E60A67" w:rsidP="00BC038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61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атральные вечера </w:t>
            </w:r>
          </w:p>
        </w:tc>
        <w:tc>
          <w:tcPr>
            <w:tcW w:w="2442" w:type="dxa"/>
            <w:vAlign w:val="center"/>
          </w:tcPr>
          <w:p w:rsidR="00E60A67" w:rsidRPr="00DF613A" w:rsidRDefault="00E60A67" w:rsidP="0094349C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61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 течение года</w:t>
            </w:r>
          </w:p>
        </w:tc>
        <w:tc>
          <w:tcPr>
            <w:tcW w:w="2007" w:type="dxa"/>
            <w:vAlign w:val="center"/>
          </w:tcPr>
          <w:p w:rsidR="00E60A67" w:rsidRPr="00DF613A" w:rsidRDefault="00E60A67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67" w:rsidRPr="00DF613A" w:rsidTr="00BC0387">
        <w:tc>
          <w:tcPr>
            <w:tcW w:w="846" w:type="dxa"/>
            <w:vAlign w:val="center"/>
          </w:tcPr>
          <w:p w:rsidR="00E60A67" w:rsidRPr="00DF613A" w:rsidRDefault="00E60A67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E60A67" w:rsidRPr="00DF613A" w:rsidRDefault="00E60A67" w:rsidP="00BC038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встреч с известными женщинами Евпатории «У нас в гостях:…» в рамках Года педагога и наставника </w:t>
            </w:r>
          </w:p>
        </w:tc>
        <w:tc>
          <w:tcPr>
            <w:tcW w:w="2442" w:type="dxa"/>
            <w:vAlign w:val="center"/>
          </w:tcPr>
          <w:p w:rsidR="00E60A67" w:rsidRPr="00DF613A" w:rsidRDefault="00E60A67" w:rsidP="009D596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61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 течение года</w:t>
            </w:r>
          </w:p>
        </w:tc>
        <w:tc>
          <w:tcPr>
            <w:tcW w:w="2007" w:type="dxa"/>
            <w:vAlign w:val="center"/>
          </w:tcPr>
          <w:p w:rsidR="00E60A67" w:rsidRPr="00DF613A" w:rsidRDefault="00E60A67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67" w:rsidRPr="00DF613A" w:rsidTr="00BC0387">
        <w:tc>
          <w:tcPr>
            <w:tcW w:w="846" w:type="dxa"/>
            <w:vAlign w:val="center"/>
          </w:tcPr>
          <w:p w:rsidR="00E60A67" w:rsidRPr="00DF613A" w:rsidRDefault="00E60A67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:rsidR="00E60A67" w:rsidRPr="00DF613A" w:rsidRDefault="00E60A67" w:rsidP="00BC0387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F613A">
              <w:rPr>
                <w:rFonts w:ascii="Times New Roman" w:hAnsi="Times New Roman" w:cs="Times New Roman"/>
                <w:sz w:val="26"/>
                <w:szCs w:val="26"/>
              </w:rPr>
              <w:t>Участие в мероприятиях, посвященных</w:t>
            </w:r>
          </w:p>
          <w:p w:rsidR="00E60A67" w:rsidRPr="00DF613A" w:rsidRDefault="00E60A67" w:rsidP="00BC0387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613A">
              <w:rPr>
                <w:rFonts w:ascii="Times New Roman" w:hAnsi="Times New Roman" w:cs="Times New Roman"/>
                <w:sz w:val="26"/>
                <w:szCs w:val="26"/>
              </w:rPr>
              <w:t>Дню защитника Отечества</w:t>
            </w:r>
          </w:p>
        </w:tc>
        <w:tc>
          <w:tcPr>
            <w:tcW w:w="2442" w:type="dxa"/>
            <w:vAlign w:val="center"/>
          </w:tcPr>
          <w:p w:rsidR="00E60A67" w:rsidRPr="00DF613A" w:rsidRDefault="00E60A67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13A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007" w:type="dxa"/>
            <w:vAlign w:val="center"/>
          </w:tcPr>
          <w:p w:rsidR="00E60A67" w:rsidRPr="00DF613A" w:rsidRDefault="00E60A67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67" w:rsidRPr="00DF613A" w:rsidTr="00BC0387">
        <w:tc>
          <w:tcPr>
            <w:tcW w:w="846" w:type="dxa"/>
            <w:vAlign w:val="center"/>
          </w:tcPr>
          <w:p w:rsidR="00E60A67" w:rsidRPr="00DF613A" w:rsidRDefault="00E60A67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</w:tcPr>
          <w:p w:rsidR="00E60A67" w:rsidRPr="00DF613A" w:rsidRDefault="00E60A67" w:rsidP="00BC0387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613A">
              <w:rPr>
                <w:rFonts w:ascii="Times New Roman" w:hAnsi="Times New Roman" w:cs="Times New Roman"/>
                <w:sz w:val="26"/>
                <w:szCs w:val="26"/>
              </w:rPr>
              <w:t>Организация праздничного вечера</w:t>
            </w:r>
          </w:p>
          <w:p w:rsidR="00E60A67" w:rsidRPr="00DF613A" w:rsidRDefault="00E60A67" w:rsidP="00BC0387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613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Свет женщины, прекрасный и высокий»</w:t>
            </w:r>
          </w:p>
          <w:p w:rsidR="00E60A67" w:rsidRPr="00DF613A" w:rsidRDefault="00E60A67" w:rsidP="00BC0387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613A">
              <w:rPr>
                <w:rFonts w:ascii="Times New Roman" w:hAnsi="Times New Roman" w:cs="Times New Roman"/>
                <w:i/>
                <w:sz w:val="26"/>
                <w:szCs w:val="26"/>
              </w:rPr>
              <w:t>к Международному женскому дню</w:t>
            </w:r>
          </w:p>
        </w:tc>
        <w:tc>
          <w:tcPr>
            <w:tcW w:w="2442" w:type="dxa"/>
          </w:tcPr>
          <w:p w:rsidR="00E60A67" w:rsidRPr="00793500" w:rsidRDefault="00E60A67" w:rsidP="00BF21B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007" w:type="dxa"/>
          </w:tcPr>
          <w:p w:rsidR="00E60A67" w:rsidRPr="00DF613A" w:rsidRDefault="00E60A67" w:rsidP="00BF21B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67" w:rsidRPr="00DF613A" w:rsidTr="00BC0387">
        <w:tc>
          <w:tcPr>
            <w:tcW w:w="846" w:type="dxa"/>
            <w:vAlign w:val="center"/>
          </w:tcPr>
          <w:p w:rsidR="00E60A67" w:rsidRPr="00DF613A" w:rsidRDefault="00E60A67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</w:tcPr>
          <w:p w:rsidR="00E60A67" w:rsidRPr="00DF613A" w:rsidRDefault="00E60A67" w:rsidP="00BC0387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мероприятиях, посвященных </w:t>
            </w:r>
            <w:r w:rsidR="00BC57E9">
              <w:rPr>
                <w:rFonts w:ascii="Times New Roman" w:hAnsi="Times New Roman" w:cs="Times New Roman"/>
                <w:sz w:val="26"/>
                <w:szCs w:val="26"/>
              </w:rPr>
              <w:t>Дн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беды</w:t>
            </w:r>
          </w:p>
        </w:tc>
        <w:tc>
          <w:tcPr>
            <w:tcW w:w="2442" w:type="dxa"/>
          </w:tcPr>
          <w:p w:rsidR="00E60A67" w:rsidRPr="00DF613A" w:rsidRDefault="00E60A67" w:rsidP="00BF21B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007" w:type="dxa"/>
          </w:tcPr>
          <w:p w:rsidR="00E60A67" w:rsidRDefault="00E60A67" w:rsidP="00BF21B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67" w:rsidRPr="00DF613A" w:rsidTr="00BC0387">
        <w:tc>
          <w:tcPr>
            <w:tcW w:w="846" w:type="dxa"/>
            <w:vAlign w:val="center"/>
          </w:tcPr>
          <w:p w:rsidR="00E60A67" w:rsidRPr="00DF613A" w:rsidRDefault="00E60A67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</w:tcPr>
          <w:p w:rsidR="00E60A67" w:rsidRPr="00DF613A" w:rsidRDefault="00E60A67" w:rsidP="00BC0387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613A">
              <w:rPr>
                <w:rFonts w:ascii="Times New Roman" w:hAnsi="Times New Roman" w:cs="Times New Roman"/>
                <w:sz w:val="26"/>
                <w:szCs w:val="26"/>
              </w:rPr>
              <w:t>Участие в мероприятиях, посвященных  Международному дню семьи</w:t>
            </w:r>
          </w:p>
        </w:tc>
        <w:tc>
          <w:tcPr>
            <w:tcW w:w="2442" w:type="dxa"/>
          </w:tcPr>
          <w:p w:rsidR="00E60A67" w:rsidRPr="00DF613A" w:rsidRDefault="00E60A67" w:rsidP="00BF21B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13A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007" w:type="dxa"/>
            <w:vAlign w:val="center"/>
          </w:tcPr>
          <w:p w:rsidR="00E60A67" w:rsidRPr="00DF613A" w:rsidRDefault="00E60A67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67" w:rsidRPr="00DF613A" w:rsidTr="00BC0387">
        <w:tc>
          <w:tcPr>
            <w:tcW w:w="846" w:type="dxa"/>
            <w:vAlign w:val="center"/>
          </w:tcPr>
          <w:p w:rsidR="00E60A67" w:rsidRPr="00DF613A" w:rsidRDefault="00E60A67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</w:tcPr>
          <w:p w:rsidR="00E60A67" w:rsidRPr="00DF613A" w:rsidRDefault="00E60A67" w:rsidP="00BC0387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613A">
              <w:rPr>
                <w:rFonts w:ascii="Times New Roman" w:hAnsi="Times New Roman" w:cs="Times New Roman"/>
                <w:sz w:val="26"/>
                <w:szCs w:val="26"/>
              </w:rPr>
              <w:t>Участие в общегородском праздновании Дня защиты детей.</w:t>
            </w:r>
          </w:p>
        </w:tc>
        <w:tc>
          <w:tcPr>
            <w:tcW w:w="2442" w:type="dxa"/>
          </w:tcPr>
          <w:p w:rsidR="00E60A67" w:rsidRPr="00DF613A" w:rsidRDefault="00E60A67" w:rsidP="00BF21B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13A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007" w:type="dxa"/>
          </w:tcPr>
          <w:p w:rsidR="00E60A67" w:rsidRPr="00DF613A" w:rsidRDefault="00E60A67" w:rsidP="00BF21B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67" w:rsidRPr="00DF613A" w:rsidTr="00BC0387">
        <w:tc>
          <w:tcPr>
            <w:tcW w:w="846" w:type="dxa"/>
            <w:vAlign w:val="center"/>
          </w:tcPr>
          <w:p w:rsidR="00E60A67" w:rsidRPr="00DF613A" w:rsidRDefault="00E60A67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</w:tcPr>
          <w:p w:rsidR="00E60A67" w:rsidRPr="00DF613A" w:rsidRDefault="00E60A67" w:rsidP="00BC0387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613A">
              <w:rPr>
                <w:rFonts w:ascii="Times New Roman" w:hAnsi="Times New Roman" w:cs="Times New Roman"/>
                <w:sz w:val="26"/>
                <w:szCs w:val="26"/>
              </w:rPr>
              <w:t>Участие в общегородском праздновании Дня семьи, любви и верности</w:t>
            </w:r>
          </w:p>
        </w:tc>
        <w:tc>
          <w:tcPr>
            <w:tcW w:w="2442" w:type="dxa"/>
          </w:tcPr>
          <w:p w:rsidR="00E60A67" w:rsidRPr="00DF613A" w:rsidRDefault="00E60A67" w:rsidP="00BF21B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13A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007" w:type="dxa"/>
            <w:vAlign w:val="center"/>
          </w:tcPr>
          <w:p w:rsidR="00E60A67" w:rsidRPr="00DF613A" w:rsidRDefault="00E60A67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67" w:rsidRPr="00DF613A" w:rsidTr="00BC0387">
        <w:tc>
          <w:tcPr>
            <w:tcW w:w="846" w:type="dxa"/>
            <w:vAlign w:val="center"/>
          </w:tcPr>
          <w:p w:rsidR="00E60A67" w:rsidRPr="00DF613A" w:rsidRDefault="00E60A67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</w:tcPr>
          <w:p w:rsidR="00E60A67" w:rsidRPr="00DF613A" w:rsidRDefault="00E60A67" w:rsidP="00BC0387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613A">
              <w:rPr>
                <w:rFonts w:ascii="Times New Roman" w:hAnsi="Times New Roman" w:cs="Times New Roman"/>
                <w:sz w:val="26"/>
                <w:szCs w:val="26"/>
              </w:rPr>
              <w:t>Организация семейной гостиной</w:t>
            </w:r>
          </w:p>
          <w:p w:rsidR="00E60A67" w:rsidRPr="00DF613A" w:rsidRDefault="00E60A67" w:rsidP="00BC0387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613A">
              <w:rPr>
                <w:rFonts w:ascii="Times New Roman" w:hAnsi="Times New Roman" w:cs="Times New Roman"/>
                <w:sz w:val="26"/>
                <w:szCs w:val="26"/>
              </w:rPr>
              <w:t xml:space="preserve"> «Мы – семья, а </w:t>
            </w:r>
            <w:r w:rsidR="00837FE7">
              <w:rPr>
                <w:rFonts w:ascii="Times New Roman" w:hAnsi="Times New Roman" w:cs="Times New Roman"/>
                <w:sz w:val="26"/>
                <w:szCs w:val="26"/>
              </w:rPr>
              <w:t xml:space="preserve">это </w:t>
            </w:r>
            <w:r w:rsidRPr="00DF613A">
              <w:rPr>
                <w:rFonts w:ascii="Times New Roman" w:hAnsi="Times New Roman" w:cs="Times New Roman"/>
                <w:sz w:val="26"/>
                <w:szCs w:val="26"/>
              </w:rPr>
              <w:t>значит – справимся с любой задачей»</w:t>
            </w:r>
          </w:p>
        </w:tc>
        <w:tc>
          <w:tcPr>
            <w:tcW w:w="2442" w:type="dxa"/>
          </w:tcPr>
          <w:p w:rsidR="00E60A67" w:rsidRPr="00DF613A" w:rsidRDefault="00E60A67" w:rsidP="00BF21B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13A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007" w:type="dxa"/>
          </w:tcPr>
          <w:p w:rsidR="00E60A67" w:rsidRPr="00DF613A" w:rsidRDefault="00E60A67" w:rsidP="00BF21B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67" w:rsidRPr="00DF613A" w:rsidTr="00BC0387">
        <w:tc>
          <w:tcPr>
            <w:tcW w:w="846" w:type="dxa"/>
            <w:vAlign w:val="center"/>
          </w:tcPr>
          <w:p w:rsidR="00E60A67" w:rsidRPr="00DF613A" w:rsidRDefault="00E60A67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</w:tcPr>
          <w:p w:rsidR="00E60A67" w:rsidRPr="00DF613A" w:rsidRDefault="00E60A67" w:rsidP="00BC0387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613A">
              <w:rPr>
                <w:rFonts w:ascii="Times New Roman" w:hAnsi="Times New Roman" w:cs="Times New Roman"/>
                <w:sz w:val="26"/>
                <w:szCs w:val="26"/>
              </w:rPr>
              <w:t>Участи</w:t>
            </w:r>
            <w:r w:rsidR="00837FE7">
              <w:rPr>
                <w:rFonts w:ascii="Times New Roman" w:hAnsi="Times New Roman" w:cs="Times New Roman"/>
                <w:sz w:val="26"/>
                <w:szCs w:val="26"/>
              </w:rPr>
              <w:t>е в мероприятиях, посвящённых  Д</w:t>
            </w:r>
            <w:r w:rsidRPr="00DF613A">
              <w:rPr>
                <w:rFonts w:ascii="Times New Roman" w:hAnsi="Times New Roman" w:cs="Times New Roman"/>
                <w:sz w:val="26"/>
                <w:szCs w:val="26"/>
              </w:rPr>
              <w:t>ню пожилого человека</w:t>
            </w:r>
          </w:p>
        </w:tc>
        <w:tc>
          <w:tcPr>
            <w:tcW w:w="2442" w:type="dxa"/>
          </w:tcPr>
          <w:p w:rsidR="00E60A67" w:rsidRPr="00DF613A" w:rsidRDefault="00E60A67" w:rsidP="00BF21B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13A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007" w:type="dxa"/>
            <w:vAlign w:val="center"/>
          </w:tcPr>
          <w:p w:rsidR="00E60A67" w:rsidRPr="00DF613A" w:rsidRDefault="00E60A67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67" w:rsidRPr="00DF613A" w:rsidTr="00BC0387">
        <w:tc>
          <w:tcPr>
            <w:tcW w:w="846" w:type="dxa"/>
            <w:vAlign w:val="center"/>
          </w:tcPr>
          <w:p w:rsidR="00E60A67" w:rsidRPr="00DF613A" w:rsidRDefault="00E60A67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</w:tcPr>
          <w:p w:rsidR="00E60A67" w:rsidRPr="00DF613A" w:rsidRDefault="00E60A67" w:rsidP="00BC0387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613A">
              <w:rPr>
                <w:rFonts w:ascii="Times New Roman" w:hAnsi="Times New Roman" w:cs="Times New Roman"/>
                <w:sz w:val="26"/>
                <w:szCs w:val="26"/>
              </w:rPr>
              <w:t>Участие в общегородском праздновании Дня</w:t>
            </w:r>
            <w:r w:rsidR="00837FE7">
              <w:rPr>
                <w:rFonts w:ascii="Times New Roman" w:hAnsi="Times New Roman" w:cs="Times New Roman"/>
                <w:sz w:val="26"/>
                <w:szCs w:val="26"/>
              </w:rPr>
              <w:t xml:space="preserve"> народного</w:t>
            </w:r>
            <w:r w:rsidRPr="00DF613A">
              <w:rPr>
                <w:rFonts w:ascii="Times New Roman" w:hAnsi="Times New Roman" w:cs="Times New Roman"/>
                <w:sz w:val="26"/>
                <w:szCs w:val="26"/>
              </w:rPr>
              <w:t xml:space="preserve"> единства</w:t>
            </w:r>
          </w:p>
        </w:tc>
        <w:tc>
          <w:tcPr>
            <w:tcW w:w="2442" w:type="dxa"/>
          </w:tcPr>
          <w:p w:rsidR="00E60A67" w:rsidRPr="00DF613A" w:rsidRDefault="00E60A67" w:rsidP="00BF21B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13A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007" w:type="dxa"/>
            <w:vAlign w:val="center"/>
          </w:tcPr>
          <w:p w:rsidR="00E60A67" w:rsidRPr="00DF613A" w:rsidRDefault="00E60A67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67" w:rsidRPr="00DF613A" w:rsidTr="00BC0387">
        <w:tc>
          <w:tcPr>
            <w:tcW w:w="846" w:type="dxa"/>
            <w:vAlign w:val="center"/>
          </w:tcPr>
          <w:p w:rsidR="00E60A67" w:rsidRPr="00DF613A" w:rsidRDefault="00E60A67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</w:tcPr>
          <w:p w:rsidR="00E60A67" w:rsidRPr="00DF613A" w:rsidRDefault="00E60A67" w:rsidP="00BC0387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613A">
              <w:rPr>
                <w:rFonts w:ascii="Times New Roman" w:hAnsi="Times New Roman" w:cs="Times New Roman"/>
                <w:sz w:val="26"/>
                <w:szCs w:val="26"/>
              </w:rPr>
              <w:t>Участ</w:t>
            </w:r>
            <w:r w:rsidR="00837FE7">
              <w:rPr>
                <w:rFonts w:ascii="Times New Roman" w:hAnsi="Times New Roman" w:cs="Times New Roman"/>
                <w:sz w:val="26"/>
                <w:szCs w:val="26"/>
              </w:rPr>
              <w:t>ие в мероприятиях, посвящённых Д</w:t>
            </w:r>
            <w:r w:rsidRPr="00DF613A">
              <w:rPr>
                <w:rFonts w:ascii="Times New Roman" w:hAnsi="Times New Roman" w:cs="Times New Roman"/>
                <w:sz w:val="26"/>
                <w:szCs w:val="26"/>
              </w:rPr>
              <w:t>ню матери</w:t>
            </w:r>
          </w:p>
        </w:tc>
        <w:tc>
          <w:tcPr>
            <w:tcW w:w="2442" w:type="dxa"/>
          </w:tcPr>
          <w:p w:rsidR="00E60A67" w:rsidRPr="00DF613A" w:rsidRDefault="00E60A67" w:rsidP="00BF21B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13A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007" w:type="dxa"/>
            <w:vAlign w:val="center"/>
          </w:tcPr>
          <w:p w:rsidR="00E60A67" w:rsidRPr="00DF613A" w:rsidRDefault="00E60A67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67" w:rsidRPr="00DF613A" w:rsidTr="00BC0387">
        <w:trPr>
          <w:trHeight w:val="765"/>
        </w:trPr>
        <w:tc>
          <w:tcPr>
            <w:tcW w:w="846" w:type="dxa"/>
            <w:vAlign w:val="center"/>
          </w:tcPr>
          <w:p w:rsidR="00E60A67" w:rsidRPr="00DF613A" w:rsidRDefault="00E60A67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</w:tcPr>
          <w:p w:rsidR="00E60A67" w:rsidRPr="00DF613A" w:rsidRDefault="00E60A67" w:rsidP="00BC0387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613A">
              <w:rPr>
                <w:rFonts w:ascii="Times New Roman" w:hAnsi="Times New Roman" w:cs="Times New Roman"/>
                <w:sz w:val="26"/>
                <w:szCs w:val="26"/>
              </w:rPr>
              <w:t>Организация праздничного вечера</w:t>
            </w:r>
          </w:p>
          <w:p w:rsidR="00E60A67" w:rsidRPr="00DF613A" w:rsidRDefault="00E60A67" w:rsidP="00BC0387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613A">
              <w:rPr>
                <w:rFonts w:ascii="Times New Roman" w:hAnsi="Times New Roman" w:cs="Times New Roman"/>
                <w:sz w:val="26"/>
                <w:szCs w:val="26"/>
              </w:rPr>
              <w:t>«Новогоднее настроение»</w:t>
            </w:r>
          </w:p>
        </w:tc>
        <w:tc>
          <w:tcPr>
            <w:tcW w:w="2442" w:type="dxa"/>
          </w:tcPr>
          <w:p w:rsidR="00E60A67" w:rsidRDefault="00BC0387" w:rsidP="00BF21B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E60A67" w:rsidRPr="00DF613A">
              <w:rPr>
                <w:rFonts w:ascii="Times New Roman" w:hAnsi="Times New Roman" w:cs="Times New Roman"/>
                <w:sz w:val="26"/>
                <w:szCs w:val="26"/>
              </w:rPr>
              <w:t>екабрь</w:t>
            </w:r>
          </w:p>
          <w:p w:rsidR="00404A7E" w:rsidRDefault="00404A7E" w:rsidP="00BF21B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A7E" w:rsidRPr="00DF613A" w:rsidRDefault="00404A7E" w:rsidP="00BF21B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Align w:val="center"/>
          </w:tcPr>
          <w:p w:rsidR="00E60A67" w:rsidRPr="00DF613A" w:rsidRDefault="00E60A67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A7E" w:rsidRPr="00DF613A" w:rsidTr="00BC0387">
        <w:trPr>
          <w:trHeight w:val="1582"/>
        </w:trPr>
        <w:tc>
          <w:tcPr>
            <w:tcW w:w="846" w:type="dxa"/>
            <w:vAlign w:val="center"/>
          </w:tcPr>
          <w:p w:rsidR="00404A7E" w:rsidRPr="00DF613A" w:rsidRDefault="00404A7E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</w:tcPr>
          <w:p w:rsidR="00537424" w:rsidRPr="001B0975" w:rsidRDefault="00404A7E" w:rsidP="00BC03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систематической работы по возрождению нравственных и духовных ценностей, сохранению культурных традиций. (организация праздника, ярмарки «Русской культуры», литературных вечеров)</w:t>
            </w:r>
          </w:p>
        </w:tc>
        <w:tc>
          <w:tcPr>
            <w:tcW w:w="2442" w:type="dxa"/>
          </w:tcPr>
          <w:p w:rsidR="00BC0387" w:rsidRPr="001B0975" w:rsidRDefault="00BC0387" w:rsidP="00BF21B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A7E" w:rsidRPr="001B0975" w:rsidRDefault="00BC0387" w:rsidP="00BF21B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 течение года</w:t>
            </w:r>
          </w:p>
        </w:tc>
        <w:tc>
          <w:tcPr>
            <w:tcW w:w="2007" w:type="dxa"/>
            <w:vAlign w:val="center"/>
          </w:tcPr>
          <w:p w:rsidR="00404A7E" w:rsidRPr="00DF613A" w:rsidRDefault="00404A7E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424" w:rsidRPr="00DF613A" w:rsidTr="00BC0387">
        <w:trPr>
          <w:trHeight w:val="980"/>
        </w:trPr>
        <w:tc>
          <w:tcPr>
            <w:tcW w:w="846" w:type="dxa"/>
            <w:vAlign w:val="center"/>
          </w:tcPr>
          <w:p w:rsidR="00537424" w:rsidRPr="00DF613A" w:rsidRDefault="00537424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</w:tcPr>
          <w:p w:rsidR="00537424" w:rsidRPr="001B0975" w:rsidRDefault="00537424" w:rsidP="001B097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орт – норма жизни женщины (Спортивный фестиваль для женщин города Евпатории) в День матери </w:t>
            </w:r>
            <w:r w:rsidR="001B0975" w:rsidRPr="001B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6 мая или </w:t>
            </w:r>
            <w:r w:rsidRPr="001B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5 августа </w:t>
            </w:r>
          </w:p>
        </w:tc>
        <w:tc>
          <w:tcPr>
            <w:tcW w:w="2442" w:type="dxa"/>
          </w:tcPr>
          <w:p w:rsidR="00BC0387" w:rsidRPr="001B0975" w:rsidRDefault="00BC0387" w:rsidP="00BF21B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7424" w:rsidRPr="001B0975" w:rsidRDefault="00BC0387" w:rsidP="00BF21B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975">
              <w:rPr>
                <w:rFonts w:ascii="Times New Roman" w:hAnsi="Times New Roman" w:cs="Times New Roman"/>
                <w:sz w:val="26"/>
                <w:szCs w:val="26"/>
              </w:rPr>
              <w:t>май/август</w:t>
            </w:r>
          </w:p>
        </w:tc>
        <w:tc>
          <w:tcPr>
            <w:tcW w:w="2007" w:type="dxa"/>
            <w:vAlign w:val="center"/>
          </w:tcPr>
          <w:p w:rsidR="00537424" w:rsidRPr="00DF613A" w:rsidRDefault="00537424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5ACF" w:rsidRPr="00DF613A" w:rsidTr="00BC0387">
        <w:trPr>
          <w:trHeight w:val="885"/>
        </w:trPr>
        <w:tc>
          <w:tcPr>
            <w:tcW w:w="846" w:type="dxa"/>
            <w:vAlign w:val="center"/>
          </w:tcPr>
          <w:p w:rsidR="008C5ACF" w:rsidRPr="00DF613A" w:rsidRDefault="008C5ACF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</w:tcPr>
          <w:p w:rsidR="00832CE6" w:rsidRPr="001B0975" w:rsidRDefault="008C5ACF" w:rsidP="00BC0387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0975">
              <w:rPr>
                <w:rFonts w:ascii="Times New Roman" w:eastAsia="Calibri" w:hAnsi="Times New Roman" w:cs="Times New Roman"/>
                <w:sz w:val="26"/>
                <w:szCs w:val="26"/>
              </w:rPr>
              <w:t>Организ</w:t>
            </w:r>
            <w:r w:rsidR="00AA4968" w:rsidRPr="001B0975">
              <w:rPr>
                <w:rFonts w:ascii="Times New Roman" w:eastAsia="Calibri" w:hAnsi="Times New Roman" w:cs="Times New Roman"/>
                <w:sz w:val="26"/>
                <w:szCs w:val="26"/>
              </w:rPr>
              <w:t>ация проведения</w:t>
            </w:r>
            <w:r w:rsidRPr="001B09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стер-классов по живописи для матерей детей-инвалидов в обществе «Подари надежду»</w:t>
            </w:r>
          </w:p>
        </w:tc>
        <w:tc>
          <w:tcPr>
            <w:tcW w:w="2442" w:type="dxa"/>
          </w:tcPr>
          <w:p w:rsidR="00BC0387" w:rsidRPr="001B0975" w:rsidRDefault="00BC0387" w:rsidP="00BF21B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C5ACF" w:rsidRPr="001B0975" w:rsidRDefault="00BC0387" w:rsidP="00BF21B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 течение года</w:t>
            </w:r>
          </w:p>
        </w:tc>
        <w:tc>
          <w:tcPr>
            <w:tcW w:w="2007" w:type="dxa"/>
            <w:vAlign w:val="center"/>
          </w:tcPr>
          <w:p w:rsidR="008C5ACF" w:rsidRPr="00DF613A" w:rsidRDefault="008C5ACF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2CE6" w:rsidRPr="00DF613A" w:rsidTr="00BC0387">
        <w:trPr>
          <w:trHeight w:val="1425"/>
        </w:trPr>
        <w:tc>
          <w:tcPr>
            <w:tcW w:w="846" w:type="dxa"/>
            <w:vAlign w:val="center"/>
          </w:tcPr>
          <w:p w:rsidR="00832CE6" w:rsidRPr="00DF613A" w:rsidRDefault="00832CE6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</w:tcPr>
          <w:p w:rsidR="00832CE6" w:rsidRPr="001B0975" w:rsidRDefault="00AA4968" w:rsidP="00BC03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B0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</w:t>
            </w:r>
            <w:r w:rsidR="00832CE6" w:rsidRPr="001B0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естивал</w:t>
            </w:r>
            <w:r w:rsidRPr="001B0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="00832CE6" w:rsidRPr="001B0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ветских и современных фильмов об </w:t>
            </w:r>
            <w:r w:rsidRPr="001B0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="00832CE6" w:rsidRPr="001B0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теле и школе.</w:t>
            </w:r>
          </w:p>
          <w:p w:rsidR="00540548" w:rsidRPr="001B0975" w:rsidRDefault="00AA4968" w:rsidP="00BC03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B0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работает уличный кинотеатр, фильмы </w:t>
            </w:r>
            <w:r w:rsidR="00832CE6" w:rsidRPr="001B0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ервый учитель», «Доживем до понедельника», «Чучело», «Большая перемена» и другие).</w:t>
            </w:r>
          </w:p>
        </w:tc>
        <w:tc>
          <w:tcPr>
            <w:tcW w:w="2442" w:type="dxa"/>
          </w:tcPr>
          <w:p w:rsidR="00832CE6" w:rsidRPr="001B0975" w:rsidRDefault="00832CE6" w:rsidP="00BF21B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387" w:rsidRPr="001B0975" w:rsidRDefault="00BC0387" w:rsidP="00BF21B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975">
              <w:rPr>
                <w:rFonts w:ascii="Times New Roman" w:hAnsi="Times New Roman" w:cs="Times New Roman"/>
                <w:sz w:val="26"/>
                <w:szCs w:val="26"/>
              </w:rPr>
              <w:t>летний период</w:t>
            </w:r>
          </w:p>
        </w:tc>
        <w:tc>
          <w:tcPr>
            <w:tcW w:w="2007" w:type="dxa"/>
            <w:vAlign w:val="center"/>
          </w:tcPr>
          <w:p w:rsidR="00832CE6" w:rsidRPr="00DF613A" w:rsidRDefault="00832CE6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0548" w:rsidRPr="00DF613A" w:rsidTr="00BC0387">
        <w:trPr>
          <w:trHeight w:val="792"/>
        </w:trPr>
        <w:tc>
          <w:tcPr>
            <w:tcW w:w="846" w:type="dxa"/>
            <w:vAlign w:val="center"/>
          </w:tcPr>
          <w:p w:rsidR="00540548" w:rsidRPr="00DF613A" w:rsidRDefault="00540548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</w:tcPr>
          <w:p w:rsidR="00540548" w:rsidRPr="001B0975" w:rsidRDefault="00540548" w:rsidP="00BC0387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0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ференция «Надежда Константиновна Крупская – создатель советской системы образования», или «Чем мы обязаны Надежде Константиновне Крупской»</w:t>
            </w:r>
          </w:p>
        </w:tc>
        <w:tc>
          <w:tcPr>
            <w:tcW w:w="2442" w:type="dxa"/>
          </w:tcPr>
          <w:p w:rsidR="00540548" w:rsidRPr="001B0975" w:rsidRDefault="00BC0387" w:rsidP="00BF21B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 течение года</w:t>
            </w:r>
          </w:p>
        </w:tc>
        <w:tc>
          <w:tcPr>
            <w:tcW w:w="2007" w:type="dxa"/>
            <w:vAlign w:val="center"/>
          </w:tcPr>
          <w:p w:rsidR="00540548" w:rsidRPr="00DF613A" w:rsidRDefault="00540548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8DC" w:rsidRPr="00DF613A" w:rsidTr="00BC0387">
        <w:trPr>
          <w:trHeight w:val="558"/>
        </w:trPr>
        <w:tc>
          <w:tcPr>
            <w:tcW w:w="10910" w:type="dxa"/>
            <w:gridSpan w:val="4"/>
            <w:vAlign w:val="center"/>
          </w:tcPr>
          <w:p w:rsidR="00CE48DC" w:rsidRPr="00CE48DC" w:rsidRDefault="00CE48DC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8DC">
              <w:rPr>
                <w:rFonts w:ascii="Times New Roman" w:hAnsi="Times New Roman" w:cs="Times New Roman"/>
                <w:b/>
                <w:sz w:val="26"/>
                <w:szCs w:val="26"/>
              </w:rPr>
              <w:t>8. Мероприятия в рамках празднования дня Победы (9 мая)</w:t>
            </w:r>
          </w:p>
        </w:tc>
      </w:tr>
      <w:tr w:rsidR="00CE48DC" w:rsidRPr="00DF613A" w:rsidTr="00BC0387">
        <w:trPr>
          <w:trHeight w:val="416"/>
        </w:trPr>
        <w:tc>
          <w:tcPr>
            <w:tcW w:w="10910" w:type="dxa"/>
            <w:gridSpan w:val="4"/>
            <w:vAlign w:val="center"/>
          </w:tcPr>
          <w:p w:rsidR="00CE48DC" w:rsidRPr="003E5772" w:rsidRDefault="00CE48DC" w:rsidP="003E5772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57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Часть </w:t>
            </w:r>
            <w:r w:rsidRPr="003E57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Pr="003E57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. Офлайн-форматы:</w:t>
            </w:r>
          </w:p>
        </w:tc>
      </w:tr>
      <w:tr w:rsidR="00CE48DC" w:rsidRPr="00DF613A" w:rsidTr="00BC0387">
        <w:trPr>
          <w:trHeight w:val="792"/>
        </w:trPr>
        <w:tc>
          <w:tcPr>
            <w:tcW w:w="846" w:type="dxa"/>
            <w:vAlign w:val="center"/>
          </w:tcPr>
          <w:p w:rsidR="00CE48DC" w:rsidRPr="00DF613A" w:rsidRDefault="00CE48DC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</w:tcPr>
          <w:p w:rsidR="00CE48DC" w:rsidRPr="00CE48DC" w:rsidRDefault="00CE48DC" w:rsidP="006A0740">
            <w:pPr>
              <w:tabs>
                <w:tab w:val="left" w:pos="347"/>
              </w:tabs>
              <w:spacing w:after="160" w:line="259" w:lineRule="auto"/>
              <w:contextualSpacing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E48D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оздравление женщин-героев ВОВ</w:t>
            </w:r>
          </w:p>
          <w:p w:rsidR="00CE48DC" w:rsidRPr="00CE48DC" w:rsidRDefault="00CE48DC" w:rsidP="00CE48DC">
            <w:pPr>
              <w:spacing w:after="160" w:line="259" w:lineRule="auto"/>
              <w:contextualSpacing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CE48DC">
              <w:rPr>
                <w:rFonts w:ascii="Times New Roman" w:eastAsia="Calibri" w:hAnsi="Times New Roman" w:cs="Times New Roman"/>
                <w:sz w:val="26"/>
                <w:szCs w:val="26"/>
              </w:rPr>
              <w:t>Поздравление от имени «Женского движения Единой России»</w:t>
            </w:r>
          </w:p>
          <w:p w:rsidR="00CE48DC" w:rsidRPr="00CE48DC" w:rsidRDefault="00CE48DC" w:rsidP="00CE48DC">
            <w:pPr>
              <w:spacing w:after="160" w:line="259" w:lineRule="auto"/>
              <w:contextualSpacing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CE48DC">
              <w:rPr>
                <w:rFonts w:ascii="Times New Roman" w:eastAsia="Calibri" w:hAnsi="Times New Roman" w:cs="Times New Roman"/>
                <w:sz w:val="26"/>
                <w:szCs w:val="26"/>
              </w:rPr>
              <w:t>Важно приезжать не с пустыми руками. Например, привезти с собой письма и рисунки от детей, полезные в быту предметы, диагностические устройства, позволяющие следить за здоровьем и др.</w:t>
            </w:r>
          </w:p>
        </w:tc>
        <w:tc>
          <w:tcPr>
            <w:tcW w:w="2442" w:type="dxa"/>
          </w:tcPr>
          <w:p w:rsidR="00CE48DC" w:rsidRPr="00DF613A" w:rsidRDefault="00CE48DC" w:rsidP="00BF21B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Align w:val="center"/>
          </w:tcPr>
          <w:p w:rsidR="00CE48DC" w:rsidRPr="00DF613A" w:rsidRDefault="00CE48DC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8DC" w:rsidRPr="00DF613A" w:rsidTr="00BC0387">
        <w:trPr>
          <w:trHeight w:val="6840"/>
        </w:trPr>
        <w:tc>
          <w:tcPr>
            <w:tcW w:w="846" w:type="dxa"/>
            <w:vAlign w:val="center"/>
          </w:tcPr>
          <w:p w:rsidR="00CE48DC" w:rsidRPr="00DF613A" w:rsidRDefault="00CE48DC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</w:tcPr>
          <w:p w:rsidR="00CE48DC" w:rsidRPr="00CE48DC" w:rsidRDefault="00CE48DC" w:rsidP="006A0740">
            <w:pPr>
              <w:spacing w:after="160" w:line="259" w:lineRule="auto"/>
              <w:ind w:left="64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48D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Организация просветительских мероприятий с привлечением общественности, школьников «Победа с женским лицом» </w:t>
            </w:r>
          </w:p>
          <w:p w:rsidR="00CE48DC" w:rsidRPr="00CE48DC" w:rsidRDefault="00CE48DC" w:rsidP="00CE48DC">
            <w:pPr>
              <w:spacing w:after="160" w:line="259" w:lineRule="auto"/>
              <w:ind w:left="64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CE48DC">
              <w:rPr>
                <w:rFonts w:ascii="Times New Roman" w:eastAsia="Calibri" w:hAnsi="Times New Roman" w:cs="Times New Roman"/>
                <w:sz w:val="26"/>
                <w:szCs w:val="26"/>
              </w:rPr>
              <w:t>Участницы Женского движения рассказывают о женщинах, внесших вклад в Победу (акцент на женщинах региона)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CE48DC" w:rsidRPr="00CE48DC" w:rsidRDefault="00CE48DC" w:rsidP="00CE48DC">
            <w:pPr>
              <w:tabs>
                <w:tab w:val="left" w:pos="347"/>
                <w:tab w:val="left" w:pos="631"/>
              </w:tabs>
              <w:spacing w:after="160" w:line="259" w:lineRule="auto"/>
              <w:ind w:firstLine="64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CE48DC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Приветствуется приглашение родственников героев</w:t>
            </w:r>
            <w:r w:rsidRPr="00CE48DC">
              <w:rPr>
                <w:rFonts w:ascii="Times New Roman" w:eastAsia="Calibri" w:hAnsi="Times New Roman" w:cs="Times New Roman"/>
                <w:sz w:val="26"/>
                <w:szCs w:val="26"/>
              </w:rPr>
              <w:t>, которые, в том числе, могут рассказать об их подвигах, по возможности – принести архивные семейные материалы – фотографии и письма;</w:t>
            </w:r>
          </w:p>
          <w:p w:rsidR="00CE48DC" w:rsidRDefault="00CE48DC" w:rsidP="00CE48DC">
            <w:pPr>
              <w:spacing w:after="160" w:line="259" w:lineRule="auto"/>
              <w:ind w:left="64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48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CE48DC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При наличии проектора/экрана</w:t>
            </w:r>
            <w:r w:rsidRPr="00CE48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трансляция архивных кадров, кинопросмотр фильмов о подвигах женщин («А зори здесь тихие», «Небесный тихоход», «Помни имя свое», «Она защищает Родину», «В бой идут одни старики», «Битва за Севастополь»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E48DC">
              <w:rPr>
                <w:rFonts w:ascii="Times New Roman" w:eastAsia="Calibri" w:hAnsi="Times New Roman" w:cs="Times New Roman"/>
                <w:sz w:val="26"/>
                <w:szCs w:val="26"/>
              </w:rPr>
              <w:t>«В небе «ночные ведьмы»», «Не покидай меня», «Рябиновый вальс», «Ночные ласточки», «Зоя», «О тех, кого помню и люблю» и др.).</w:t>
            </w:r>
          </w:p>
          <w:p w:rsidR="00BD6856" w:rsidRPr="00CE48DC" w:rsidRDefault="00BD6856" w:rsidP="00CE48DC">
            <w:pPr>
              <w:spacing w:after="160" w:line="259" w:lineRule="auto"/>
              <w:ind w:left="6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442" w:type="dxa"/>
          </w:tcPr>
          <w:p w:rsidR="00CE48DC" w:rsidRPr="00DF613A" w:rsidRDefault="00CE48DC" w:rsidP="00BF21B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Align w:val="center"/>
          </w:tcPr>
          <w:p w:rsidR="00CE48DC" w:rsidRPr="00DF613A" w:rsidRDefault="00CE48DC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8DC" w:rsidRPr="00DF613A" w:rsidTr="00BC0387">
        <w:trPr>
          <w:trHeight w:val="792"/>
        </w:trPr>
        <w:tc>
          <w:tcPr>
            <w:tcW w:w="846" w:type="dxa"/>
            <w:vAlign w:val="center"/>
          </w:tcPr>
          <w:p w:rsidR="00CE48DC" w:rsidRPr="00DF613A" w:rsidRDefault="00CE48DC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</w:tcPr>
          <w:p w:rsidR="00CE48DC" w:rsidRPr="00CE48DC" w:rsidRDefault="00CE48DC" w:rsidP="006A0740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E48D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Мастер-классы для детей по изготовлению подарков </w:t>
            </w:r>
          </w:p>
          <w:p w:rsidR="00CE48DC" w:rsidRPr="00CE48DC" w:rsidRDefault="00CE48DC" w:rsidP="00CE48DC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CE48DC">
              <w:rPr>
                <w:rFonts w:ascii="Times New Roman" w:eastAsia="Calibri" w:hAnsi="Times New Roman" w:cs="Times New Roman"/>
                <w:sz w:val="26"/>
                <w:szCs w:val="26"/>
              </w:rPr>
              <w:t>Варианты п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арков: брошь из атласных лент </w:t>
            </w:r>
            <w:r w:rsidRPr="00CE48DC">
              <w:rPr>
                <w:rFonts w:ascii="Times New Roman" w:eastAsia="Calibri" w:hAnsi="Times New Roman" w:cs="Times New Roman"/>
                <w:sz w:val="26"/>
                <w:szCs w:val="26"/>
              </w:rPr>
              <w:t>с сиренью, открытка, аппликация, поделки из бумаги для украшения окон 9 Мая, бутоньерки и др.</w:t>
            </w:r>
          </w:p>
          <w:p w:rsidR="00CE48DC" w:rsidRDefault="00CE48DC" w:rsidP="00CE48DC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48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CE48DC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Приглашение на мастер-класс спикера</w:t>
            </w:r>
            <w:r w:rsidRPr="00CE48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это может быть историк, кто расскажет о вкладе женщин в Победу, модератор для проведения игрового </w:t>
            </w:r>
            <w:proofErr w:type="spellStart"/>
            <w:r w:rsidRPr="00CE48DC">
              <w:rPr>
                <w:rFonts w:ascii="Times New Roman" w:eastAsia="Calibri" w:hAnsi="Times New Roman" w:cs="Times New Roman"/>
                <w:sz w:val="26"/>
                <w:szCs w:val="26"/>
              </w:rPr>
              <w:t>квиза</w:t>
            </w:r>
            <w:proofErr w:type="spellEnd"/>
            <w:r w:rsidRPr="00CE48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детей и т.д. </w:t>
            </w:r>
          </w:p>
          <w:p w:rsidR="00BD6856" w:rsidRPr="00CE48DC" w:rsidRDefault="00BD6856" w:rsidP="00CE48DC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42" w:type="dxa"/>
          </w:tcPr>
          <w:p w:rsidR="00CE48DC" w:rsidRPr="00DF613A" w:rsidRDefault="00CE48DC" w:rsidP="00BF21B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Align w:val="center"/>
          </w:tcPr>
          <w:p w:rsidR="00CE48DC" w:rsidRPr="00DF613A" w:rsidRDefault="00CE48DC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8DC" w:rsidRPr="00DF613A" w:rsidTr="00BC0387">
        <w:trPr>
          <w:trHeight w:val="550"/>
        </w:trPr>
        <w:tc>
          <w:tcPr>
            <w:tcW w:w="846" w:type="dxa"/>
            <w:vAlign w:val="center"/>
          </w:tcPr>
          <w:p w:rsidR="00CE48DC" w:rsidRPr="00DF613A" w:rsidRDefault="00CE48DC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</w:tcPr>
          <w:p w:rsidR="00CE48DC" w:rsidRDefault="006A0740" w:rsidP="006A0740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074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Экскурсия по памятным местам города, связанными с историческими местами Великой Отечественной войны</w:t>
            </w:r>
            <w:r w:rsidRPr="006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 акцентом на истории женщин, внесших вклад в Победу).</w:t>
            </w:r>
          </w:p>
          <w:p w:rsidR="00BD6856" w:rsidRPr="00AA4968" w:rsidRDefault="00BD6856" w:rsidP="006A0740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442" w:type="dxa"/>
          </w:tcPr>
          <w:p w:rsidR="00CE48DC" w:rsidRPr="00DF613A" w:rsidRDefault="00CE48DC" w:rsidP="00BF21B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Align w:val="center"/>
          </w:tcPr>
          <w:p w:rsidR="00CE48DC" w:rsidRPr="00DF613A" w:rsidRDefault="00CE48DC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8DC" w:rsidRPr="00DF613A" w:rsidTr="00BC0387">
        <w:trPr>
          <w:trHeight w:val="792"/>
        </w:trPr>
        <w:tc>
          <w:tcPr>
            <w:tcW w:w="846" w:type="dxa"/>
            <w:vAlign w:val="center"/>
          </w:tcPr>
          <w:p w:rsidR="00CE48DC" w:rsidRPr="00DF613A" w:rsidRDefault="00CE48DC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</w:tcPr>
          <w:p w:rsidR="00D74203" w:rsidRPr="00D74203" w:rsidRDefault="00D74203" w:rsidP="00D74203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20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Фотовыставка «Победа с женским лицом».</w:t>
            </w:r>
            <w:r w:rsidRPr="00D7420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Женщины, внесшие вклад в победу советского народа в Великой Отечественной войне 1941–1945 гг.</w:t>
            </w:r>
          </w:p>
          <w:p w:rsidR="00CE48DC" w:rsidRDefault="00D74203" w:rsidP="00D74203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203">
              <w:rPr>
                <w:rFonts w:ascii="Times New Roman" w:eastAsia="Calibri" w:hAnsi="Times New Roman" w:cs="Times New Roman"/>
                <w:sz w:val="26"/>
                <w:szCs w:val="26"/>
              </w:rPr>
              <w:t>Фотограф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D7420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з архивов семей героинь ВОВ. Возможно разместить не только снимки, но и краткие истории их жизни, их подвигов.</w:t>
            </w:r>
          </w:p>
          <w:p w:rsidR="00BD6856" w:rsidRPr="00D74203" w:rsidRDefault="00BD6856" w:rsidP="00D74203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42" w:type="dxa"/>
          </w:tcPr>
          <w:p w:rsidR="00CE48DC" w:rsidRPr="00A817D2" w:rsidRDefault="00CE48DC" w:rsidP="00BF21B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Align w:val="center"/>
          </w:tcPr>
          <w:p w:rsidR="00CE48DC" w:rsidRPr="00DF613A" w:rsidRDefault="00CE48DC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6218" w:rsidRPr="00826218" w:rsidTr="003E5772">
        <w:trPr>
          <w:trHeight w:val="519"/>
        </w:trPr>
        <w:tc>
          <w:tcPr>
            <w:tcW w:w="10910" w:type="dxa"/>
            <w:gridSpan w:val="4"/>
            <w:vAlign w:val="center"/>
          </w:tcPr>
          <w:p w:rsidR="00BD6856" w:rsidRDefault="00BD6856" w:rsidP="0082621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826218" w:rsidRPr="00A817D2" w:rsidRDefault="00826218" w:rsidP="0082621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2621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Часть 2. Онлайн-форматы:</w:t>
            </w:r>
          </w:p>
        </w:tc>
      </w:tr>
      <w:tr w:rsidR="00CE48DC" w:rsidRPr="00DF613A" w:rsidTr="00A817D2">
        <w:trPr>
          <w:trHeight w:val="5228"/>
        </w:trPr>
        <w:tc>
          <w:tcPr>
            <w:tcW w:w="846" w:type="dxa"/>
            <w:vAlign w:val="center"/>
          </w:tcPr>
          <w:p w:rsidR="00CE48DC" w:rsidRPr="00DF613A" w:rsidRDefault="00CE48DC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</w:tcPr>
          <w:p w:rsidR="00826218" w:rsidRPr="00826218" w:rsidRDefault="00826218" w:rsidP="00826218">
            <w:pPr>
              <w:spacing w:after="160" w:line="259" w:lineRule="auto"/>
              <w:ind w:left="28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621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идеопроект «Я – твоя память».</w:t>
            </w:r>
            <w:r w:rsidRPr="008262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рамках акции зачитываются </w:t>
            </w:r>
            <w:r w:rsidRPr="0082621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трогательные</w:t>
            </w:r>
            <w:r w:rsidRPr="008262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2621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трывки женских писем с фронта</w:t>
            </w:r>
            <w:r w:rsidRPr="008262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сохранившихся дома. </w:t>
            </w:r>
          </w:p>
          <w:p w:rsidR="00826218" w:rsidRPr="00826218" w:rsidRDefault="00826218" w:rsidP="00A817D2">
            <w:pPr>
              <w:ind w:left="28" w:firstLine="551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6218">
              <w:rPr>
                <w:rFonts w:ascii="Times New Roman" w:eastAsia="Calibri" w:hAnsi="Times New Roman" w:cs="Times New Roman"/>
                <w:sz w:val="26"/>
                <w:szCs w:val="26"/>
              </w:rPr>
              <w:t>В конце ролика каждый озвучивает ФИО защищавшего Родину предка и слова «Я – твоя память».</w:t>
            </w:r>
          </w:p>
          <w:p w:rsidR="00826218" w:rsidRPr="00826218" w:rsidRDefault="00826218" w:rsidP="00A817D2">
            <w:pPr>
              <w:ind w:left="28" w:firstLine="551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62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 публикации ролика использование хештегов </w:t>
            </w:r>
            <w:hyperlink r:id="rId9" w:history="1">
              <w:r w:rsidRPr="00BC0387">
                <w:rPr>
                  <w:rFonts w:ascii="Times New Roman" w:eastAsia="Calibri" w:hAnsi="Times New Roman" w:cs="Times New Roman"/>
                  <w:sz w:val="26"/>
                  <w:szCs w:val="26"/>
                  <w:u w:val="single"/>
                </w:rPr>
                <w:t>#</w:t>
              </w:r>
              <w:proofErr w:type="spellStart"/>
              <w:r w:rsidRPr="00BC0387">
                <w:rPr>
                  <w:rFonts w:ascii="Times New Roman" w:eastAsia="Calibri" w:hAnsi="Times New Roman" w:cs="Times New Roman"/>
                  <w:sz w:val="26"/>
                  <w:szCs w:val="26"/>
                  <w:u w:val="single"/>
                </w:rPr>
                <w:t>ЖенскоеДвижение</w:t>
              </w:r>
            </w:hyperlink>
            <w:hyperlink r:id="rId10" w:history="1">
              <w:r w:rsidRPr="00BC0387">
                <w:rPr>
                  <w:rFonts w:ascii="Times New Roman" w:eastAsia="Calibri" w:hAnsi="Times New Roman" w:cs="Times New Roman"/>
                  <w:sz w:val="26"/>
                  <w:szCs w:val="26"/>
                  <w:u w:val="single"/>
                </w:rPr>
                <w:t>#ЖенскоеДвижение_</w:t>
              </w:r>
            </w:hyperlink>
            <w:r w:rsidRPr="00826218">
              <w:rPr>
                <w:rFonts w:ascii="Times New Roman" w:eastAsia="Calibri" w:hAnsi="Times New Roman" w:cs="Times New Roman"/>
                <w:sz w:val="26"/>
                <w:szCs w:val="26"/>
              </w:rPr>
              <w:t>Регион</w:t>
            </w:r>
            <w:proofErr w:type="spellEnd"/>
            <w:r w:rsidRPr="008262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#</w:t>
            </w:r>
            <w:proofErr w:type="spellStart"/>
            <w:r w:rsidRPr="00826218">
              <w:rPr>
                <w:rFonts w:ascii="Times New Roman" w:eastAsia="Calibri" w:hAnsi="Times New Roman" w:cs="Times New Roman"/>
                <w:sz w:val="26"/>
                <w:szCs w:val="26"/>
              </w:rPr>
              <w:t>ЯТвояПамять</w:t>
            </w:r>
            <w:proofErr w:type="spellEnd"/>
          </w:p>
          <w:p w:rsidR="00826218" w:rsidRPr="00826218" w:rsidRDefault="00826218" w:rsidP="00A817D2">
            <w:pPr>
              <w:ind w:left="28" w:hanging="16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826218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Также можно выбрать понравившееся письмо в Интернете, если нет письма родственницы, и записать его отрывок. Участницы «Женского движения» рассказывают о любви, жизни и подвиге женщин-героинь тыла, фронта. </w:t>
            </w:r>
          </w:p>
          <w:p w:rsidR="00CE48DC" w:rsidRPr="00826218" w:rsidRDefault="00826218" w:rsidP="00A817D2">
            <w:pPr>
              <w:ind w:left="28" w:hanging="1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6218">
              <w:rPr>
                <w:rFonts w:ascii="Times New Roman" w:eastAsia="Calibri" w:hAnsi="Times New Roman" w:cs="Times New Roman"/>
                <w:sz w:val="26"/>
                <w:szCs w:val="26"/>
              </w:rPr>
              <w:t>Важно: использовать хештеги для дальнейшего монтажа общего ролика</w:t>
            </w:r>
            <w:r w:rsidR="00A817D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42" w:type="dxa"/>
          </w:tcPr>
          <w:p w:rsidR="00CE48DC" w:rsidRPr="00DF613A" w:rsidRDefault="00CE48DC" w:rsidP="00BF21B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Align w:val="center"/>
          </w:tcPr>
          <w:p w:rsidR="00CE48DC" w:rsidRPr="00DF613A" w:rsidRDefault="00CE48DC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6218" w:rsidRPr="00DF613A" w:rsidTr="00BC0387">
        <w:trPr>
          <w:trHeight w:val="792"/>
        </w:trPr>
        <w:tc>
          <w:tcPr>
            <w:tcW w:w="846" w:type="dxa"/>
            <w:vAlign w:val="center"/>
          </w:tcPr>
          <w:p w:rsidR="00826218" w:rsidRPr="00DF613A" w:rsidRDefault="00826218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</w:tcPr>
          <w:p w:rsidR="00826218" w:rsidRPr="00826218" w:rsidRDefault="00826218" w:rsidP="00826218">
            <w:pPr>
              <w:spacing w:after="160" w:line="259" w:lineRule="auto"/>
              <w:ind w:left="12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621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арточки для Интернета «Я – твоя память».</w:t>
            </w:r>
            <w:r w:rsidRPr="008262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астницы Женского движения </w:t>
            </w:r>
            <w:r w:rsidRPr="0082621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рассказывают о женщинах своего региона, внесших вклад в Победу</w:t>
            </w:r>
            <w:r w:rsidRPr="008262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826218" w:rsidRPr="00826218" w:rsidRDefault="00826218" w:rsidP="00BD6856">
            <w:pPr>
              <w:numPr>
                <w:ilvl w:val="0"/>
                <w:numId w:val="13"/>
              </w:numPr>
              <w:spacing w:after="160" w:line="259" w:lineRule="auto"/>
              <w:ind w:left="317" w:hanging="305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62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то героини, ФИО, краткая информация о героине карточки </w:t>
            </w:r>
          </w:p>
          <w:p w:rsidR="00826218" w:rsidRPr="00826218" w:rsidRDefault="00826218" w:rsidP="00BD6856">
            <w:pPr>
              <w:numPr>
                <w:ilvl w:val="0"/>
                <w:numId w:val="13"/>
              </w:numPr>
              <w:spacing w:after="160" w:line="259" w:lineRule="auto"/>
              <w:ind w:left="317" w:hanging="305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6218">
              <w:rPr>
                <w:rFonts w:ascii="Times New Roman" w:eastAsia="Calibri" w:hAnsi="Times New Roman" w:cs="Times New Roman"/>
                <w:sz w:val="26"/>
                <w:szCs w:val="26"/>
              </w:rPr>
              <w:t>При публикации карточки использование хештегов #</w:t>
            </w:r>
            <w:proofErr w:type="spellStart"/>
            <w:r w:rsidRPr="00826218">
              <w:rPr>
                <w:rFonts w:ascii="Times New Roman" w:eastAsia="Calibri" w:hAnsi="Times New Roman" w:cs="Times New Roman"/>
                <w:sz w:val="26"/>
                <w:szCs w:val="26"/>
              </w:rPr>
              <w:t>ЖенскоеДвижение</w:t>
            </w:r>
            <w:proofErr w:type="spellEnd"/>
            <w:r w:rsidRPr="008262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#</w:t>
            </w:r>
            <w:proofErr w:type="spellStart"/>
            <w:r w:rsidRPr="00826218">
              <w:rPr>
                <w:rFonts w:ascii="Times New Roman" w:eastAsia="Calibri" w:hAnsi="Times New Roman" w:cs="Times New Roman"/>
                <w:sz w:val="26"/>
                <w:szCs w:val="26"/>
              </w:rPr>
              <w:t>ЖенскоеДвижение_Регион</w:t>
            </w:r>
            <w:proofErr w:type="spellEnd"/>
            <w:r w:rsidRPr="008262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#</w:t>
            </w:r>
            <w:proofErr w:type="spellStart"/>
            <w:r w:rsidRPr="00826218">
              <w:rPr>
                <w:rFonts w:ascii="Times New Roman" w:eastAsia="Calibri" w:hAnsi="Times New Roman" w:cs="Times New Roman"/>
                <w:sz w:val="26"/>
                <w:szCs w:val="26"/>
              </w:rPr>
              <w:t>ЯТвояПамять</w:t>
            </w:r>
            <w:proofErr w:type="spellEnd"/>
          </w:p>
        </w:tc>
        <w:tc>
          <w:tcPr>
            <w:tcW w:w="2442" w:type="dxa"/>
          </w:tcPr>
          <w:p w:rsidR="00826218" w:rsidRPr="00DF613A" w:rsidRDefault="00826218" w:rsidP="00BF21B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Align w:val="center"/>
          </w:tcPr>
          <w:p w:rsidR="00826218" w:rsidRPr="00DF613A" w:rsidRDefault="00826218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6218" w:rsidRPr="00DF613A" w:rsidTr="00BD6856">
        <w:trPr>
          <w:trHeight w:val="3558"/>
        </w:trPr>
        <w:tc>
          <w:tcPr>
            <w:tcW w:w="846" w:type="dxa"/>
            <w:vAlign w:val="center"/>
          </w:tcPr>
          <w:p w:rsidR="00826218" w:rsidRPr="00DF613A" w:rsidRDefault="00826218" w:rsidP="00BC57E9">
            <w:pPr>
              <w:pStyle w:val="a4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</w:tcPr>
          <w:p w:rsidR="00826218" w:rsidRPr="00826218" w:rsidRDefault="00826218" w:rsidP="00826218">
            <w:pPr>
              <w:spacing w:after="160" w:line="259" w:lineRule="auto"/>
              <w:ind w:left="1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2621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Флешмоб «От сердца к сердцу». Чтение стихов о русских женщинах</w:t>
            </w:r>
            <w:r w:rsidRPr="008262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2621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 Великой Отечественной войне</w:t>
            </w:r>
          </w:p>
          <w:p w:rsidR="00826218" w:rsidRPr="00826218" w:rsidRDefault="00826218" w:rsidP="00826218">
            <w:pPr>
              <w:spacing w:after="160" w:line="259" w:lineRule="auto"/>
              <w:ind w:left="12" w:firstLine="56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6218">
              <w:rPr>
                <w:rFonts w:ascii="Times New Roman" w:eastAsia="Calibri" w:hAnsi="Times New Roman" w:cs="Times New Roman"/>
                <w:sz w:val="26"/>
                <w:szCs w:val="26"/>
              </w:rPr>
              <w:t>Возможно зачитать отрывок стихотворения (желательно до 1 мин.)</w:t>
            </w:r>
          </w:p>
          <w:p w:rsidR="00826218" w:rsidRPr="00826218" w:rsidRDefault="00826218" w:rsidP="00826218">
            <w:pPr>
              <w:spacing w:after="160" w:line="259" w:lineRule="auto"/>
              <w:ind w:left="12" w:firstLine="56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6218">
              <w:rPr>
                <w:rFonts w:ascii="Times New Roman" w:eastAsia="Calibri" w:hAnsi="Times New Roman" w:cs="Times New Roman"/>
                <w:sz w:val="26"/>
                <w:szCs w:val="26"/>
              </w:rPr>
              <w:t>При публикации видео использование хештег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Pr="008262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#</w:t>
            </w:r>
            <w:proofErr w:type="spellStart"/>
            <w:r w:rsidRPr="00826218">
              <w:rPr>
                <w:rFonts w:ascii="Times New Roman" w:eastAsia="Calibri" w:hAnsi="Times New Roman" w:cs="Times New Roman"/>
                <w:sz w:val="26"/>
                <w:szCs w:val="26"/>
              </w:rPr>
              <w:t>ЖенскоеДвижение</w:t>
            </w:r>
            <w:proofErr w:type="spellEnd"/>
            <w:r w:rsidRPr="008262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#</w:t>
            </w:r>
            <w:proofErr w:type="spellStart"/>
            <w:r w:rsidRPr="00826218">
              <w:rPr>
                <w:rFonts w:ascii="Times New Roman" w:eastAsia="Calibri" w:hAnsi="Times New Roman" w:cs="Times New Roman"/>
                <w:sz w:val="26"/>
                <w:szCs w:val="26"/>
              </w:rPr>
              <w:t>ЖенскоеДвижение_Регион</w:t>
            </w:r>
            <w:proofErr w:type="spellEnd"/>
            <w:r w:rsidRPr="008262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826218">
              <w:rPr>
                <w:rFonts w:ascii="Times New Roman" w:eastAsia="Calibri" w:hAnsi="Times New Roman" w:cs="Times New Roman"/>
                <w:sz w:val="26"/>
                <w:szCs w:val="26"/>
              </w:rPr>
              <w:t>#</w:t>
            </w:r>
            <w:proofErr w:type="spellStart"/>
            <w:r w:rsidRPr="00826218">
              <w:rPr>
                <w:rFonts w:ascii="Times New Roman" w:eastAsia="Calibri" w:hAnsi="Times New Roman" w:cs="Times New Roman"/>
                <w:sz w:val="26"/>
                <w:szCs w:val="26"/>
              </w:rPr>
              <w:t>ОтсЕРдцаксЕРдцу</w:t>
            </w:r>
            <w:proofErr w:type="spellEnd"/>
          </w:p>
          <w:p w:rsidR="00826218" w:rsidRPr="00826218" w:rsidRDefault="00826218" w:rsidP="00826218">
            <w:pPr>
              <w:spacing w:after="160" w:line="259" w:lineRule="auto"/>
              <w:ind w:left="1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6218">
              <w:rPr>
                <w:rFonts w:ascii="Times New Roman" w:eastAsia="Calibri" w:hAnsi="Times New Roman" w:cs="Times New Roman"/>
                <w:sz w:val="26"/>
                <w:szCs w:val="26"/>
              </w:rPr>
              <w:t>Важно: использовать хештеги для дальнейш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го монтажа общего ролика.</w:t>
            </w:r>
          </w:p>
        </w:tc>
        <w:tc>
          <w:tcPr>
            <w:tcW w:w="2442" w:type="dxa"/>
          </w:tcPr>
          <w:p w:rsidR="00826218" w:rsidRPr="00DF613A" w:rsidRDefault="00826218" w:rsidP="00BF21B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Align w:val="center"/>
          </w:tcPr>
          <w:p w:rsidR="00826218" w:rsidRPr="00DF613A" w:rsidRDefault="00826218" w:rsidP="0094349C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40548" w:rsidRDefault="00540548" w:rsidP="00662A9E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p w:rsidR="00BF4F0E" w:rsidRPr="00662A9E" w:rsidRDefault="00BF4F0E" w:rsidP="00662A9E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sectPr w:rsidR="00BF4F0E" w:rsidRPr="00662A9E" w:rsidSect="00E37D43"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65C35"/>
    <w:multiLevelType w:val="hybridMultilevel"/>
    <w:tmpl w:val="22A437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C05F98"/>
    <w:multiLevelType w:val="hybridMultilevel"/>
    <w:tmpl w:val="C0D8CC2E"/>
    <w:lvl w:ilvl="0" w:tplc="C042517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654AE"/>
    <w:multiLevelType w:val="hybridMultilevel"/>
    <w:tmpl w:val="199CDB3A"/>
    <w:lvl w:ilvl="0" w:tplc="E50A38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1548C"/>
    <w:multiLevelType w:val="hybridMultilevel"/>
    <w:tmpl w:val="A7B0A5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F2ADD"/>
    <w:multiLevelType w:val="hybridMultilevel"/>
    <w:tmpl w:val="39AA7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00104A"/>
    <w:multiLevelType w:val="hybridMultilevel"/>
    <w:tmpl w:val="4F087D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555080"/>
    <w:multiLevelType w:val="hybridMultilevel"/>
    <w:tmpl w:val="1936AD78"/>
    <w:lvl w:ilvl="0" w:tplc="A230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A3C8F"/>
    <w:multiLevelType w:val="hybridMultilevel"/>
    <w:tmpl w:val="26644F66"/>
    <w:lvl w:ilvl="0" w:tplc="A230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D37D2"/>
    <w:multiLevelType w:val="hybridMultilevel"/>
    <w:tmpl w:val="52EA4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B6BBE"/>
    <w:multiLevelType w:val="hybridMultilevel"/>
    <w:tmpl w:val="356CD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F3029"/>
    <w:multiLevelType w:val="hybridMultilevel"/>
    <w:tmpl w:val="356CD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9046E"/>
    <w:multiLevelType w:val="hybridMultilevel"/>
    <w:tmpl w:val="45903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839ED"/>
    <w:multiLevelType w:val="hybridMultilevel"/>
    <w:tmpl w:val="5CF45430"/>
    <w:lvl w:ilvl="0" w:tplc="2A7E9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067A8"/>
    <w:multiLevelType w:val="hybridMultilevel"/>
    <w:tmpl w:val="E8A23A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10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0"/>
  </w:num>
  <w:num w:numId="12">
    <w:abstractNumId w:val="1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D07"/>
    <w:rsid w:val="000030F9"/>
    <w:rsid w:val="0005257D"/>
    <w:rsid w:val="00061E25"/>
    <w:rsid w:val="00067DE4"/>
    <w:rsid w:val="000A56FE"/>
    <w:rsid w:val="000B2717"/>
    <w:rsid w:val="000B63DB"/>
    <w:rsid w:val="000C72C5"/>
    <w:rsid w:val="00121113"/>
    <w:rsid w:val="00167245"/>
    <w:rsid w:val="00176FD0"/>
    <w:rsid w:val="001B0975"/>
    <w:rsid w:val="001D165A"/>
    <w:rsid w:val="001E08BC"/>
    <w:rsid w:val="001F17FF"/>
    <w:rsid w:val="001F22C5"/>
    <w:rsid w:val="001F4241"/>
    <w:rsid w:val="0022625B"/>
    <w:rsid w:val="002674FB"/>
    <w:rsid w:val="00296863"/>
    <w:rsid w:val="00322BB1"/>
    <w:rsid w:val="00335D2F"/>
    <w:rsid w:val="00354886"/>
    <w:rsid w:val="0036345D"/>
    <w:rsid w:val="003819D3"/>
    <w:rsid w:val="00394F37"/>
    <w:rsid w:val="003A387E"/>
    <w:rsid w:val="003E5772"/>
    <w:rsid w:val="00404A7E"/>
    <w:rsid w:val="00426D13"/>
    <w:rsid w:val="00446BCD"/>
    <w:rsid w:val="00460934"/>
    <w:rsid w:val="00464AA6"/>
    <w:rsid w:val="00465036"/>
    <w:rsid w:val="00491168"/>
    <w:rsid w:val="00492979"/>
    <w:rsid w:val="004977E8"/>
    <w:rsid w:val="004B1576"/>
    <w:rsid w:val="004D6C87"/>
    <w:rsid w:val="004E174B"/>
    <w:rsid w:val="004F668A"/>
    <w:rsid w:val="00537424"/>
    <w:rsid w:val="00540548"/>
    <w:rsid w:val="00543D07"/>
    <w:rsid w:val="00552B26"/>
    <w:rsid w:val="005727E9"/>
    <w:rsid w:val="00633390"/>
    <w:rsid w:val="00662A9E"/>
    <w:rsid w:val="00692874"/>
    <w:rsid w:val="006A0740"/>
    <w:rsid w:val="006F2339"/>
    <w:rsid w:val="00710305"/>
    <w:rsid w:val="00760D4B"/>
    <w:rsid w:val="00770406"/>
    <w:rsid w:val="00793500"/>
    <w:rsid w:val="007960EB"/>
    <w:rsid w:val="007B3AB5"/>
    <w:rsid w:val="00801321"/>
    <w:rsid w:val="008129AD"/>
    <w:rsid w:val="00817B11"/>
    <w:rsid w:val="00823AA3"/>
    <w:rsid w:val="00826218"/>
    <w:rsid w:val="00832CE6"/>
    <w:rsid w:val="00837FE7"/>
    <w:rsid w:val="00845808"/>
    <w:rsid w:val="008517FB"/>
    <w:rsid w:val="00855BC2"/>
    <w:rsid w:val="008C5ACF"/>
    <w:rsid w:val="00910333"/>
    <w:rsid w:val="00942F11"/>
    <w:rsid w:val="0094349C"/>
    <w:rsid w:val="00990061"/>
    <w:rsid w:val="009D653A"/>
    <w:rsid w:val="00A817D2"/>
    <w:rsid w:val="00AA4968"/>
    <w:rsid w:val="00B31175"/>
    <w:rsid w:val="00B74282"/>
    <w:rsid w:val="00B91E49"/>
    <w:rsid w:val="00BB6F4B"/>
    <w:rsid w:val="00BC0387"/>
    <w:rsid w:val="00BC57E9"/>
    <w:rsid w:val="00BC6A7F"/>
    <w:rsid w:val="00BD6856"/>
    <w:rsid w:val="00BE61A2"/>
    <w:rsid w:val="00BF21B1"/>
    <w:rsid w:val="00BF4F0E"/>
    <w:rsid w:val="00C3043F"/>
    <w:rsid w:val="00C32982"/>
    <w:rsid w:val="00C37AAE"/>
    <w:rsid w:val="00C50F25"/>
    <w:rsid w:val="00C73FE5"/>
    <w:rsid w:val="00C7453C"/>
    <w:rsid w:val="00C957C2"/>
    <w:rsid w:val="00CE48DC"/>
    <w:rsid w:val="00CF6190"/>
    <w:rsid w:val="00D129AA"/>
    <w:rsid w:val="00D74203"/>
    <w:rsid w:val="00D90544"/>
    <w:rsid w:val="00DA24D3"/>
    <w:rsid w:val="00DE5084"/>
    <w:rsid w:val="00DF613A"/>
    <w:rsid w:val="00E34FA6"/>
    <w:rsid w:val="00E37D43"/>
    <w:rsid w:val="00E44376"/>
    <w:rsid w:val="00E50E01"/>
    <w:rsid w:val="00E53A3E"/>
    <w:rsid w:val="00E60A67"/>
    <w:rsid w:val="00E966F4"/>
    <w:rsid w:val="00EB32DF"/>
    <w:rsid w:val="00EB6D69"/>
    <w:rsid w:val="00EC46A6"/>
    <w:rsid w:val="00ED10E8"/>
    <w:rsid w:val="00ED7091"/>
    <w:rsid w:val="00F9592C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1B8A8-09D6-4022-B2FD-4C0279A2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35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387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F4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ubtle Emphasis"/>
    <w:basedOn w:val="a0"/>
    <w:uiPriority w:val="99"/>
    <w:qFormat/>
    <w:rsid w:val="00ED7091"/>
    <w:rPr>
      <w:rFonts w:ascii="Times New Roman" w:hAnsi="Times New Roman" w:cs="Times New Roman" w:hint="default"/>
      <w:i/>
      <w:iCs/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935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feed?section=search&amp;q=%23%D0%96%D0%B5%D0%BD%D1%81%D0%BA%D0%BE%D0%B5%D0%94%D0%B2%D0%B8%D0%B6%D0%B5%D0%BD%D0%B8%D0%B5_%D0%9A%D1%83%D1%80%D1%81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96%D0%B5%D0%BD%D1%81%D0%BA%D0%BE%D0%B5%D0%94%D0%B2%D0%B8%D0%B6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8C3C-02C5-4B85-A186-8E1418D6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SHKINA</Company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e Rotter</dc:creator>
  <cp:lastModifiedBy>Пользователь</cp:lastModifiedBy>
  <cp:revision>28</cp:revision>
  <cp:lastPrinted>2023-03-16T08:15:00Z</cp:lastPrinted>
  <dcterms:created xsi:type="dcterms:W3CDTF">2023-03-16T08:16:00Z</dcterms:created>
  <dcterms:modified xsi:type="dcterms:W3CDTF">2023-05-19T07:36:00Z</dcterms:modified>
</cp:coreProperties>
</file>